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96E3" w14:textId="5F0A0440" w:rsidR="00BB2BF1" w:rsidRPr="0028441C" w:rsidRDefault="00BB2BF1" w:rsidP="00BB2BF1">
      <w:pPr>
        <w:pStyle w:val="affff1"/>
        <w:ind w:firstLine="240"/>
        <w:jc w:val="right"/>
      </w:pPr>
      <w:bookmarkStart w:id="0" w:name="_Toc509272636"/>
      <w:r w:rsidRPr="0028441C">
        <w:rPr>
          <w:rFonts w:hint="eastAsia"/>
        </w:rPr>
        <w:t xml:space="preserve">デジタル社会推進実践ガイドブック </w:t>
      </w:r>
      <w:r w:rsidRPr="0028441C">
        <w:t>DS-4</w:t>
      </w:r>
      <w:r w:rsidR="005433FE">
        <w:rPr>
          <w:rFonts w:hint="eastAsia"/>
        </w:rPr>
        <w:t>6</w:t>
      </w:r>
      <w:r w:rsidR="005433FE">
        <w:t>1</w:t>
      </w:r>
    </w:p>
    <w:p w14:paraId="736A4A33" w14:textId="77777777" w:rsidR="00BB2BF1" w:rsidRPr="00BB2BF1" w:rsidRDefault="00BB2BF1">
      <w:pPr>
        <w:pStyle w:val="af0"/>
        <w:rPr>
          <w:sz w:val="40"/>
          <w:szCs w:val="40"/>
        </w:rPr>
      </w:pPr>
    </w:p>
    <w:p w14:paraId="75D5A585" w14:textId="60BAA574" w:rsidR="00E95543" w:rsidRPr="00671518" w:rsidRDefault="00453C5F">
      <w:pPr>
        <w:pStyle w:val="af0"/>
        <w:rPr>
          <w:sz w:val="40"/>
          <w:szCs w:val="40"/>
        </w:rPr>
      </w:pPr>
      <w:r w:rsidRPr="00671518">
        <w:rPr>
          <w:rFonts w:hint="eastAsia"/>
          <w:sz w:val="40"/>
          <w:szCs w:val="40"/>
        </w:rPr>
        <w:t>文字環境導入実践ガイドブック</w:t>
      </w:r>
      <w:bookmarkEnd w:id="0"/>
    </w:p>
    <w:p w14:paraId="203BCDEA" w14:textId="77777777" w:rsidR="00E95543" w:rsidRPr="00DB751E" w:rsidRDefault="00E95543"/>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55EC1B9D" w14:textId="77777777" w:rsidR="003B5B01" w:rsidRPr="003B5B01" w:rsidRDefault="003B5B01" w:rsidP="00AC0187">
      <w:pPr>
        <w:pStyle w:val="afe"/>
      </w:pPr>
      <w:r w:rsidRPr="003B5B01">
        <w:rPr>
          <w:rFonts w:hint="eastAsia"/>
        </w:rPr>
        <w:t>2022</w:t>
      </w:r>
      <w:r w:rsidRPr="003B5B01">
        <w:rPr>
          <w:rFonts w:hint="eastAsia"/>
        </w:rPr>
        <w:t>年（令和</w:t>
      </w:r>
      <w:r w:rsidRPr="003B5B01">
        <w:rPr>
          <w:rFonts w:hint="eastAsia"/>
        </w:rPr>
        <w:t>4</w:t>
      </w:r>
      <w:r w:rsidRPr="003B5B01">
        <w:rPr>
          <w:rFonts w:hint="eastAsia"/>
        </w:rPr>
        <w:t>年）</w:t>
      </w:r>
      <w:r w:rsidRPr="003B5B01">
        <w:rPr>
          <w:rFonts w:hint="eastAsia"/>
        </w:rPr>
        <w:t>3</w:t>
      </w:r>
      <w:r w:rsidRPr="003B5B01">
        <w:rPr>
          <w:rFonts w:hint="eastAsia"/>
        </w:rPr>
        <w:t>月</w:t>
      </w:r>
      <w:r w:rsidRPr="003B5B01">
        <w:t>31</w:t>
      </w:r>
      <w:r w:rsidRPr="003B5B01">
        <w:rPr>
          <w:rFonts w:hint="eastAsia"/>
        </w:rPr>
        <w:t>日</w:t>
      </w:r>
    </w:p>
    <w:p w14:paraId="5DEC4946" w14:textId="77777777" w:rsidR="003B5B01" w:rsidRPr="003B5B01" w:rsidRDefault="003B5B01" w:rsidP="00AC0187">
      <w:pPr>
        <w:pStyle w:val="afe"/>
      </w:pPr>
      <w:r w:rsidRPr="003B5B01">
        <w:rPr>
          <w:rFonts w:hint="eastAsia"/>
        </w:rPr>
        <w:t>デジタル庁</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1FFC1CE2"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F8365C">
              <w:rPr>
                <w:rFonts w:hint="eastAsia"/>
              </w:rPr>
              <w:t>JIS X 0221、</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rsidTr="006F076F">
        <w:tc>
          <w:tcPr>
            <w:tcW w:w="1479" w:type="dxa"/>
            <w:shd w:val="clear" w:color="auto" w:fill="DBE5F1" w:themeFill="accent1" w:themeFillTint="33"/>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DBE5F1" w:themeFill="accent1" w:themeFillTint="33"/>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DBE5F1" w:themeFill="accent1" w:themeFillTint="33"/>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1071E1" w14:paraId="24F5FF78" w14:textId="77777777" w:rsidTr="7B2FFCB7">
        <w:tc>
          <w:tcPr>
            <w:tcW w:w="1479" w:type="dxa"/>
          </w:tcPr>
          <w:p w14:paraId="3208D98C" w14:textId="400D1971" w:rsidR="001071E1" w:rsidRDefault="001071E1" w:rsidP="001071E1">
            <w:pPr>
              <w:kinsoku w:val="0"/>
              <w:autoSpaceDE w:val="0"/>
              <w:autoSpaceDN w:val="0"/>
              <w:rPr>
                <w:sz w:val="18"/>
                <w:szCs w:val="18"/>
              </w:rPr>
            </w:pPr>
            <w:r>
              <w:rPr>
                <w:rFonts w:hint="eastAsia"/>
                <w:sz w:val="18"/>
                <w:szCs w:val="18"/>
              </w:rPr>
              <w:t>20</w:t>
            </w:r>
            <w:r>
              <w:rPr>
                <w:sz w:val="18"/>
                <w:szCs w:val="18"/>
              </w:rPr>
              <w:t>22</w:t>
            </w:r>
            <w:r>
              <w:rPr>
                <w:rFonts w:hint="eastAsia"/>
                <w:sz w:val="18"/>
                <w:szCs w:val="18"/>
              </w:rPr>
              <w:t>年</w:t>
            </w:r>
            <w:r>
              <w:rPr>
                <w:sz w:val="18"/>
                <w:szCs w:val="18"/>
              </w:rPr>
              <w:t>3</w:t>
            </w:r>
            <w:r>
              <w:rPr>
                <w:rFonts w:hint="eastAsia"/>
                <w:sz w:val="18"/>
                <w:szCs w:val="18"/>
              </w:rPr>
              <w:t>月</w:t>
            </w:r>
            <w:r>
              <w:rPr>
                <w:sz w:val="18"/>
                <w:szCs w:val="18"/>
              </w:rPr>
              <w:t>31</w:t>
            </w:r>
            <w:r>
              <w:rPr>
                <w:rFonts w:hint="eastAsia"/>
                <w:sz w:val="18"/>
                <w:szCs w:val="18"/>
              </w:rPr>
              <w:t>日</w:t>
            </w:r>
          </w:p>
        </w:tc>
        <w:tc>
          <w:tcPr>
            <w:tcW w:w="1482" w:type="dxa"/>
          </w:tcPr>
          <w:p w14:paraId="47414FE8" w14:textId="77777777" w:rsidR="001071E1" w:rsidRDefault="001071E1" w:rsidP="001071E1">
            <w:pPr>
              <w:kinsoku w:val="0"/>
              <w:autoSpaceDE w:val="0"/>
              <w:autoSpaceDN w:val="0"/>
              <w:rPr>
                <w:sz w:val="18"/>
                <w:szCs w:val="18"/>
              </w:rPr>
            </w:pPr>
            <w:r>
              <w:rPr>
                <w:rFonts w:hint="eastAsia"/>
                <w:sz w:val="18"/>
                <w:szCs w:val="18"/>
              </w:rPr>
              <w:t>P</w:t>
            </w:r>
            <w:r>
              <w:rPr>
                <w:sz w:val="18"/>
                <w:szCs w:val="18"/>
              </w:rPr>
              <w:t>8</w:t>
            </w:r>
          </w:p>
          <w:p w14:paraId="188E8FA0" w14:textId="35B63E44" w:rsidR="001071E1" w:rsidRDefault="001071E1" w:rsidP="001071E1">
            <w:pPr>
              <w:kinsoku w:val="0"/>
              <w:autoSpaceDE w:val="0"/>
              <w:autoSpaceDN w:val="0"/>
              <w:rPr>
                <w:sz w:val="18"/>
                <w:szCs w:val="18"/>
              </w:rPr>
            </w:pPr>
            <w:r>
              <w:rPr>
                <w:rFonts w:hint="eastAsia"/>
                <w:sz w:val="18"/>
                <w:szCs w:val="18"/>
              </w:rPr>
              <w:t>P</w:t>
            </w:r>
            <w:r>
              <w:rPr>
                <w:sz w:val="18"/>
                <w:szCs w:val="18"/>
              </w:rPr>
              <w:t>17</w:t>
            </w:r>
          </w:p>
        </w:tc>
        <w:tc>
          <w:tcPr>
            <w:tcW w:w="5533" w:type="dxa"/>
          </w:tcPr>
          <w:p w14:paraId="6F4FAC07" w14:textId="77777777" w:rsidR="001071E1" w:rsidRDefault="001071E1" w:rsidP="001071E1">
            <w:pPr>
              <w:kinsoku w:val="0"/>
              <w:autoSpaceDE w:val="0"/>
              <w:autoSpaceDN w:val="0"/>
              <w:rPr>
                <w:sz w:val="18"/>
                <w:szCs w:val="18"/>
              </w:rPr>
            </w:pPr>
            <w:r w:rsidRPr="00706362">
              <w:rPr>
                <w:sz w:val="18"/>
                <w:szCs w:val="16"/>
              </w:rPr>
              <w:t>「外字を使用せざるを得ない」場合の解説を追加。</w:t>
            </w:r>
          </w:p>
          <w:p w14:paraId="3028B6B5" w14:textId="5E8788E5" w:rsidR="001071E1" w:rsidRDefault="001071E1" w:rsidP="001071E1">
            <w:pPr>
              <w:kinsoku w:val="0"/>
              <w:autoSpaceDE w:val="0"/>
              <w:autoSpaceDN w:val="0"/>
              <w:rPr>
                <w:sz w:val="18"/>
                <w:szCs w:val="18"/>
              </w:rPr>
            </w:pPr>
            <w:r w:rsidRPr="7B2FFCB7">
              <w:rPr>
                <w:sz w:val="18"/>
                <w:szCs w:val="18"/>
              </w:rPr>
              <w:t>文字情報基盤が、2020年に独立行政法人情報処理推進機構から一般社団法人文字情報技術促進協議会（https://moji.or.jp/）に民間移管したことを反映。</w:t>
            </w:r>
          </w:p>
        </w:tc>
      </w:tr>
      <w:tr w:rsidR="001071E1" w14:paraId="64DB9FA2" w14:textId="77777777" w:rsidTr="7B2FFCB7">
        <w:tc>
          <w:tcPr>
            <w:tcW w:w="1479" w:type="dxa"/>
          </w:tcPr>
          <w:p w14:paraId="422E8B84" w14:textId="54367586" w:rsidR="001071E1" w:rsidRDefault="001071E1" w:rsidP="001071E1">
            <w:pPr>
              <w:kinsoku w:val="0"/>
              <w:autoSpaceDE w:val="0"/>
              <w:autoSpaceDN w:val="0"/>
              <w:rPr>
                <w:sz w:val="18"/>
                <w:szCs w:val="18"/>
              </w:rPr>
            </w:pPr>
            <w:r>
              <w:rPr>
                <w:rFonts w:hint="eastAsia"/>
                <w:sz w:val="18"/>
                <w:szCs w:val="18"/>
              </w:rPr>
              <w:t>2022年3月</w:t>
            </w:r>
            <w:r>
              <w:rPr>
                <w:sz w:val="18"/>
                <w:szCs w:val="18"/>
              </w:rPr>
              <w:t>31</w:t>
            </w:r>
            <w:r>
              <w:rPr>
                <w:rFonts w:hint="eastAsia"/>
                <w:sz w:val="18"/>
                <w:szCs w:val="18"/>
              </w:rPr>
              <w:t>日</w:t>
            </w:r>
          </w:p>
        </w:tc>
        <w:tc>
          <w:tcPr>
            <w:tcW w:w="1482" w:type="dxa"/>
          </w:tcPr>
          <w:p w14:paraId="0EAB1DCC" w14:textId="4883B9A4" w:rsidR="001071E1" w:rsidRPr="001E1EF1" w:rsidRDefault="001071E1" w:rsidP="001071E1">
            <w:pPr>
              <w:kinsoku w:val="0"/>
              <w:autoSpaceDE w:val="0"/>
              <w:autoSpaceDN w:val="0"/>
              <w:rPr>
                <w:sz w:val="18"/>
                <w:szCs w:val="18"/>
              </w:rPr>
            </w:pPr>
            <w:r>
              <w:rPr>
                <w:rFonts w:hint="eastAsia"/>
                <w:sz w:val="18"/>
                <w:szCs w:val="18"/>
              </w:rPr>
              <w:t>全体</w:t>
            </w:r>
          </w:p>
        </w:tc>
        <w:tc>
          <w:tcPr>
            <w:tcW w:w="5533" w:type="dxa"/>
          </w:tcPr>
          <w:p w14:paraId="55A2E297" w14:textId="5B056942" w:rsidR="001071E1" w:rsidRPr="00D51DA9" w:rsidRDefault="001071E1" w:rsidP="001071E1">
            <w:pPr>
              <w:kinsoku w:val="0"/>
              <w:autoSpaceDE w:val="0"/>
              <w:autoSpaceDN w:val="0"/>
              <w:rPr>
                <w:sz w:val="18"/>
                <w:szCs w:val="18"/>
              </w:rPr>
            </w:pPr>
            <w:r>
              <w:rPr>
                <w:rFonts w:hint="eastAsia"/>
                <w:sz w:val="18"/>
                <w:szCs w:val="18"/>
              </w:rPr>
              <w:t>2020年にJIS X 0221が、ISO/IEC 10646の2017年版に合わせて改定したため、ISO/IEC 10646の記述をJIS X 0221に変更。</w:t>
            </w:r>
          </w:p>
        </w:tc>
      </w:tr>
      <w:tr w:rsidR="001071E1" w14:paraId="66691AC7" w14:textId="77777777" w:rsidTr="7B2FFCB7">
        <w:tc>
          <w:tcPr>
            <w:tcW w:w="1479" w:type="dxa"/>
          </w:tcPr>
          <w:p w14:paraId="26792375" w14:textId="20584918" w:rsidR="001071E1" w:rsidRDefault="001071E1" w:rsidP="001071E1">
            <w:pPr>
              <w:kinsoku w:val="0"/>
              <w:autoSpaceDE w:val="0"/>
              <w:autoSpaceDN w:val="0"/>
              <w:rPr>
                <w:sz w:val="18"/>
                <w:szCs w:val="18"/>
              </w:rPr>
            </w:pPr>
            <w:r>
              <w:rPr>
                <w:rFonts w:hint="eastAsia"/>
                <w:sz w:val="18"/>
                <w:szCs w:val="18"/>
              </w:rPr>
              <w:t>2019年3月28日</w:t>
            </w:r>
          </w:p>
        </w:tc>
        <w:tc>
          <w:tcPr>
            <w:tcW w:w="1482" w:type="dxa"/>
          </w:tcPr>
          <w:p w14:paraId="1051F9F4" w14:textId="65391395" w:rsidR="001071E1" w:rsidRDefault="001071E1" w:rsidP="001071E1">
            <w:pPr>
              <w:kinsoku w:val="0"/>
              <w:autoSpaceDE w:val="0"/>
              <w:autoSpaceDN w:val="0"/>
              <w:rPr>
                <w:sz w:val="18"/>
                <w:szCs w:val="18"/>
              </w:rPr>
            </w:pPr>
            <w:r>
              <w:rPr>
                <w:rFonts w:hint="eastAsia"/>
                <w:sz w:val="18"/>
                <w:szCs w:val="18"/>
              </w:rPr>
              <w:t>－</w:t>
            </w:r>
          </w:p>
        </w:tc>
        <w:tc>
          <w:tcPr>
            <w:tcW w:w="5533" w:type="dxa"/>
          </w:tcPr>
          <w:p w14:paraId="33EEACD4" w14:textId="60706436" w:rsidR="001071E1" w:rsidRPr="001071E1" w:rsidRDefault="001071E1" w:rsidP="001071E1">
            <w:pPr>
              <w:kinsoku w:val="0"/>
              <w:autoSpaceDE w:val="0"/>
              <w:autoSpaceDN w:val="0"/>
              <w:rPr>
                <w:sz w:val="18"/>
                <w:szCs w:val="18"/>
              </w:rPr>
            </w:pPr>
            <w:r w:rsidRPr="001071E1">
              <w:rPr>
                <w:rFonts w:hint="eastAsia"/>
                <w:sz w:val="18"/>
                <w:szCs w:val="18"/>
              </w:rPr>
              <w:t>初版決定</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1"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sdt>
          <w:sdtPr>
            <w:rPr>
              <w:rFonts w:ascii="ＭＳ 明朝" w:eastAsia="ＭＳ 明朝" w:hAnsiTheme="minorHAnsi" w:cstheme="minorBidi"/>
              <w:color w:val="auto"/>
              <w:kern w:val="2"/>
              <w:sz w:val="24"/>
              <w:szCs w:val="22"/>
              <w:lang w:val="ja-JP"/>
            </w:rPr>
            <w:id w:val="430167968"/>
            <w:docPartObj>
              <w:docPartGallery w:val="Table of Contents"/>
              <w:docPartUnique/>
            </w:docPartObj>
          </w:sdtPr>
          <w:sdtEndPr>
            <w:rPr>
              <w:b/>
              <w:bCs/>
            </w:rPr>
          </w:sdtEndPr>
          <w:sdtContent>
            <w:p w14:paraId="0943CE2A" w14:textId="53496FBA" w:rsidR="00AB0AB2" w:rsidRDefault="00AB0AB2">
              <w:pPr>
                <w:pStyle w:val="affff3"/>
              </w:pPr>
              <w:r>
                <w:rPr>
                  <w:lang w:val="ja-JP"/>
                </w:rPr>
                <w:t>目次</w:t>
              </w:r>
            </w:p>
            <w:p w14:paraId="19D34164" w14:textId="5C941752" w:rsidR="00AB0AB2" w:rsidRDefault="00AB0AB2">
              <w:pPr>
                <w:pStyle w:val="11"/>
                <w:rPr>
                  <w:rFonts w:asciiTheme="minorHAnsi" w:eastAsiaTheme="minorEastAsia"/>
                  <w:noProof/>
                  <w:sz w:val="21"/>
                </w:rPr>
              </w:pPr>
              <w:r>
                <w:fldChar w:fldCharType="begin"/>
              </w:r>
              <w:r>
                <w:instrText xml:space="preserve"> TOC \o "1-3" \h \z \u </w:instrText>
              </w:r>
              <w:r>
                <w:fldChar w:fldCharType="separate"/>
              </w:r>
              <w:hyperlink w:anchor="_Toc99388304" w:history="1">
                <w:r w:rsidRPr="00E0730D">
                  <w:rPr>
                    <w:rStyle w:val="aff0"/>
                    <w:noProof/>
                  </w:rPr>
                  <w:t>１ はじめに</w:t>
                </w:r>
                <w:r>
                  <w:rPr>
                    <w:noProof/>
                    <w:webHidden/>
                  </w:rPr>
                  <w:tab/>
                </w:r>
                <w:r>
                  <w:rPr>
                    <w:noProof/>
                    <w:webHidden/>
                  </w:rPr>
                  <w:fldChar w:fldCharType="begin"/>
                </w:r>
                <w:r>
                  <w:rPr>
                    <w:noProof/>
                    <w:webHidden/>
                  </w:rPr>
                  <w:instrText xml:space="preserve"> PAGEREF _Toc99388304 \h </w:instrText>
                </w:r>
                <w:r>
                  <w:rPr>
                    <w:noProof/>
                    <w:webHidden/>
                  </w:rPr>
                </w:r>
                <w:r>
                  <w:rPr>
                    <w:noProof/>
                    <w:webHidden/>
                  </w:rPr>
                  <w:fldChar w:fldCharType="separate"/>
                </w:r>
                <w:r>
                  <w:rPr>
                    <w:noProof/>
                    <w:webHidden/>
                  </w:rPr>
                  <w:t>3</w:t>
                </w:r>
                <w:r>
                  <w:rPr>
                    <w:noProof/>
                    <w:webHidden/>
                  </w:rPr>
                  <w:fldChar w:fldCharType="end"/>
                </w:r>
              </w:hyperlink>
            </w:p>
            <w:p w14:paraId="588062FB" w14:textId="4B5094CA" w:rsidR="00AB0AB2" w:rsidRDefault="006F076F">
              <w:pPr>
                <w:pStyle w:val="21"/>
                <w:tabs>
                  <w:tab w:val="right" w:leader="dot" w:pos="8494"/>
                </w:tabs>
                <w:rPr>
                  <w:rFonts w:asciiTheme="minorHAnsi" w:eastAsiaTheme="minorEastAsia"/>
                  <w:noProof/>
                  <w:sz w:val="21"/>
                </w:rPr>
              </w:pPr>
              <w:hyperlink w:anchor="_Toc99388305" w:history="1">
                <w:r w:rsidR="00AB0AB2" w:rsidRPr="00E0730D">
                  <w:rPr>
                    <w:rStyle w:val="aff0"/>
                    <w:noProof/>
                    <w:snapToGrid w:val="0"/>
                    <w:kern w:val="0"/>
                  </w:rPr>
                  <w:t>１.１</w:t>
                </w:r>
                <w:r w:rsidR="00AB0AB2" w:rsidRPr="00E0730D">
                  <w:rPr>
                    <w:rStyle w:val="aff0"/>
                    <w:noProof/>
                  </w:rPr>
                  <w:t xml:space="preserve"> 背景と目的</w:t>
                </w:r>
                <w:r w:rsidR="00AB0AB2">
                  <w:rPr>
                    <w:noProof/>
                    <w:webHidden/>
                  </w:rPr>
                  <w:tab/>
                </w:r>
                <w:r w:rsidR="00AB0AB2">
                  <w:rPr>
                    <w:noProof/>
                    <w:webHidden/>
                  </w:rPr>
                  <w:fldChar w:fldCharType="begin"/>
                </w:r>
                <w:r w:rsidR="00AB0AB2">
                  <w:rPr>
                    <w:noProof/>
                    <w:webHidden/>
                  </w:rPr>
                  <w:instrText xml:space="preserve"> PAGEREF _Toc99388305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5062263A" w14:textId="2A6C4EBD" w:rsidR="00AB0AB2" w:rsidRDefault="006F076F">
              <w:pPr>
                <w:pStyle w:val="21"/>
                <w:tabs>
                  <w:tab w:val="right" w:leader="dot" w:pos="8494"/>
                </w:tabs>
                <w:rPr>
                  <w:rFonts w:asciiTheme="minorHAnsi" w:eastAsiaTheme="minorEastAsia"/>
                  <w:noProof/>
                  <w:sz w:val="21"/>
                </w:rPr>
              </w:pPr>
              <w:hyperlink w:anchor="_Toc99388306" w:history="1">
                <w:r w:rsidR="00AB0AB2" w:rsidRPr="00E0730D">
                  <w:rPr>
                    <w:rStyle w:val="aff0"/>
                    <w:noProof/>
                    <w:snapToGrid w:val="0"/>
                    <w:kern w:val="0"/>
                  </w:rPr>
                  <w:t>１.２</w:t>
                </w:r>
                <w:r w:rsidR="00AB0AB2" w:rsidRPr="00E0730D">
                  <w:rPr>
                    <w:rStyle w:val="aff0"/>
                    <w:noProof/>
                  </w:rPr>
                  <w:t xml:space="preserve"> 適用対象</w:t>
                </w:r>
                <w:r w:rsidR="00AB0AB2">
                  <w:rPr>
                    <w:noProof/>
                    <w:webHidden/>
                  </w:rPr>
                  <w:tab/>
                </w:r>
                <w:r w:rsidR="00AB0AB2">
                  <w:rPr>
                    <w:noProof/>
                    <w:webHidden/>
                  </w:rPr>
                  <w:fldChar w:fldCharType="begin"/>
                </w:r>
                <w:r w:rsidR="00AB0AB2">
                  <w:rPr>
                    <w:noProof/>
                    <w:webHidden/>
                  </w:rPr>
                  <w:instrText xml:space="preserve"> PAGEREF _Toc99388306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60616040" w14:textId="72607CDA" w:rsidR="00AB0AB2" w:rsidRDefault="006F076F">
              <w:pPr>
                <w:pStyle w:val="21"/>
                <w:tabs>
                  <w:tab w:val="right" w:leader="dot" w:pos="8494"/>
                </w:tabs>
                <w:rPr>
                  <w:rFonts w:asciiTheme="minorHAnsi" w:eastAsiaTheme="minorEastAsia"/>
                  <w:noProof/>
                  <w:sz w:val="21"/>
                </w:rPr>
              </w:pPr>
              <w:hyperlink w:anchor="_Toc99388307" w:history="1">
                <w:r w:rsidR="00AB0AB2" w:rsidRPr="00E0730D">
                  <w:rPr>
                    <w:rStyle w:val="aff0"/>
                    <w:noProof/>
                    <w:snapToGrid w:val="0"/>
                    <w:kern w:val="0"/>
                  </w:rPr>
                  <w:t>１.３</w:t>
                </w:r>
                <w:r w:rsidR="00AB0AB2" w:rsidRPr="00E0730D">
                  <w:rPr>
                    <w:rStyle w:val="aff0"/>
                    <w:noProof/>
                  </w:rPr>
                  <w:t xml:space="preserve"> 位置づけ</w:t>
                </w:r>
                <w:r w:rsidR="00AB0AB2">
                  <w:rPr>
                    <w:noProof/>
                    <w:webHidden/>
                  </w:rPr>
                  <w:tab/>
                </w:r>
                <w:r w:rsidR="00AB0AB2">
                  <w:rPr>
                    <w:noProof/>
                    <w:webHidden/>
                  </w:rPr>
                  <w:fldChar w:fldCharType="begin"/>
                </w:r>
                <w:r w:rsidR="00AB0AB2">
                  <w:rPr>
                    <w:noProof/>
                    <w:webHidden/>
                  </w:rPr>
                  <w:instrText xml:space="preserve"> PAGEREF _Toc99388307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12B667A5" w14:textId="58F88FD2" w:rsidR="00AB0AB2" w:rsidRDefault="006F076F">
              <w:pPr>
                <w:pStyle w:val="21"/>
                <w:tabs>
                  <w:tab w:val="right" w:leader="dot" w:pos="8494"/>
                </w:tabs>
                <w:rPr>
                  <w:rFonts w:asciiTheme="minorHAnsi" w:eastAsiaTheme="minorEastAsia"/>
                  <w:noProof/>
                  <w:sz w:val="21"/>
                </w:rPr>
              </w:pPr>
              <w:hyperlink w:anchor="_Toc99388308" w:history="1">
                <w:r w:rsidR="00AB0AB2" w:rsidRPr="00E0730D">
                  <w:rPr>
                    <w:rStyle w:val="aff0"/>
                    <w:noProof/>
                    <w:snapToGrid w:val="0"/>
                    <w:kern w:val="0"/>
                  </w:rPr>
                  <w:t>１.４</w:t>
                </w:r>
                <w:r w:rsidR="00AB0AB2" w:rsidRPr="00E0730D">
                  <w:rPr>
                    <w:rStyle w:val="aff0"/>
                    <w:noProof/>
                  </w:rPr>
                  <w:t xml:space="preserve"> 用語</w:t>
                </w:r>
                <w:r w:rsidR="00AB0AB2">
                  <w:rPr>
                    <w:noProof/>
                    <w:webHidden/>
                  </w:rPr>
                  <w:tab/>
                </w:r>
                <w:r w:rsidR="00AB0AB2">
                  <w:rPr>
                    <w:noProof/>
                    <w:webHidden/>
                  </w:rPr>
                  <w:fldChar w:fldCharType="begin"/>
                </w:r>
                <w:r w:rsidR="00AB0AB2">
                  <w:rPr>
                    <w:noProof/>
                    <w:webHidden/>
                  </w:rPr>
                  <w:instrText xml:space="preserve"> PAGEREF _Toc99388308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7AB2EA19" w14:textId="0079F571" w:rsidR="00AB0AB2" w:rsidRDefault="006F076F">
              <w:pPr>
                <w:pStyle w:val="11"/>
                <w:rPr>
                  <w:rFonts w:asciiTheme="minorHAnsi" w:eastAsiaTheme="minorEastAsia"/>
                  <w:noProof/>
                  <w:sz w:val="21"/>
                </w:rPr>
              </w:pPr>
              <w:hyperlink w:anchor="_Toc99388309" w:history="1">
                <w:r w:rsidR="00AB0AB2" w:rsidRPr="00E0730D">
                  <w:rPr>
                    <w:rStyle w:val="aff0"/>
                    <w:noProof/>
                  </w:rPr>
                  <w:t>２ 文字に関する標準的な取扱い</w:t>
                </w:r>
                <w:r w:rsidR="00AB0AB2">
                  <w:rPr>
                    <w:noProof/>
                    <w:webHidden/>
                  </w:rPr>
                  <w:tab/>
                </w:r>
                <w:r w:rsidR="00AB0AB2">
                  <w:rPr>
                    <w:noProof/>
                    <w:webHidden/>
                  </w:rPr>
                  <w:fldChar w:fldCharType="begin"/>
                </w:r>
                <w:r w:rsidR="00AB0AB2">
                  <w:rPr>
                    <w:noProof/>
                    <w:webHidden/>
                  </w:rPr>
                  <w:instrText xml:space="preserve"> PAGEREF _Toc99388309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3CCBB406" w14:textId="4C9F593E" w:rsidR="00AB0AB2" w:rsidRDefault="006F076F">
              <w:pPr>
                <w:pStyle w:val="21"/>
                <w:tabs>
                  <w:tab w:val="right" w:leader="dot" w:pos="8494"/>
                </w:tabs>
                <w:rPr>
                  <w:rFonts w:asciiTheme="minorHAnsi" w:eastAsiaTheme="minorEastAsia"/>
                  <w:noProof/>
                  <w:sz w:val="21"/>
                </w:rPr>
              </w:pPr>
              <w:hyperlink w:anchor="_Toc99388310" w:history="1">
                <w:r w:rsidR="00AB0AB2" w:rsidRPr="00E0730D">
                  <w:rPr>
                    <w:rStyle w:val="aff0"/>
                    <w:noProof/>
                    <w:snapToGrid w:val="0"/>
                    <w:kern w:val="0"/>
                  </w:rPr>
                  <w:t>２.１</w:t>
                </w:r>
                <w:r w:rsidR="00AB0AB2" w:rsidRPr="00E0730D">
                  <w:rPr>
                    <w:rStyle w:val="aff0"/>
                    <w:noProof/>
                  </w:rPr>
                  <w:t xml:space="preserve"> 総論</w:t>
                </w:r>
                <w:r w:rsidR="00AB0AB2">
                  <w:rPr>
                    <w:noProof/>
                    <w:webHidden/>
                  </w:rPr>
                  <w:tab/>
                </w:r>
                <w:r w:rsidR="00AB0AB2">
                  <w:rPr>
                    <w:noProof/>
                    <w:webHidden/>
                  </w:rPr>
                  <w:fldChar w:fldCharType="begin"/>
                </w:r>
                <w:r w:rsidR="00AB0AB2">
                  <w:rPr>
                    <w:noProof/>
                    <w:webHidden/>
                  </w:rPr>
                  <w:instrText xml:space="preserve"> PAGEREF _Toc99388310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DC6163B" w14:textId="16FCFB08" w:rsidR="00AB0AB2" w:rsidRDefault="006F076F">
              <w:pPr>
                <w:pStyle w:val="31"/>
                <w:tabs>
                  <w:tab w:val="right" w:leader="dot" w:pos="8494"/>
                </w:tabs>
                <w:rPr>
                  <w:rFonts w:asciiTheme="minorHAnsi" w:eastAsiaTheme="minorEastAsia"/>
                  <w:noProof/>
                  <w:sz w:val="21"/>
                </w:rPr>
              </w:pPr>
              <w:hyperlink w:anchor="_Toc99388311" w:history="1">
                <w:r w:rsidR="00AB0AB2" w:rsidRPr="00E0730D">
                  <w:rPr>
                    <w:rStyle w:val="aff0"/>
                    <w:noProof/>
                    <w:snapToGrid w:val="0"/>
                    <w:kern w:val="0"/>
                  </w:rPr>
                  <w:t>1)</w:t>
                </w:r>
                <w:r w:rsidR="00AB0AB2" w:rsidRPr="00E0730D">
                  <w:rPr>
                    <w:rStyle w:val="aff0"/>
                    <w:noProof/>
                  </w:rPr>
                  <w:t xml:space="preserve"> 文字の範囲に関する標準的な取扱い</w:t>
                </w:r>
                <w:r w:rsidR="00AB0AB2">
                  <w:rPr>
                    <w:noProof/>
                    <w:webHidden/>
                  </w:rPr>
                  <w:tab/>
                </w:r>
                <w:r w:rsidR="00AB0AB2">
                  <w:rPr>
                    <w:noProof/>
                    <w:webHidden/>
                  </w:rPr>
                  <w:fldChar w:fldCharType="begin"/>
                </w:r>
                <w:r w:rsidR="00AB0AB2">
                  <w:rPr>
                    <w:noProof/>
                    <w:webHidden/>
                  </w:rPr>
                  <w:instrText xml:space="preserve"> PAGEREF _Toc99388311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34FBD48" w14:textId="05F4A5C5" w:rsidR="00AB0AB2" w:rsidRDefault="006F076F">
              <w:pPr>
                <w:pStyle w:val="31"/>
                <w:tabs>
                  <w:tab w:val="right" w:leader="dot" w:pos="8494"/>
                </w:tabs>
                <w:rPr>
                  <w:rFonts w:asciiTheme="minorHAnsi" w:eastAsiaTheme="minorEastAsia"/>
                  <w:noProof/>
                  <w:sz w:val="21"/>
                </w:rPr>
              </w:pPr>
              <w:hyperlink w:anchor="_Toc99388312" w:history="1">
                <w:r w:rsidR="00AB0AB2" w:rsidRPr="00E0730D">
                  <w:rPr>
                    <w:rStyle w:val="aff0"/>
                    <w:noProof/>
                    <w:snapToGrid w:val="0"/>
                    <w:kern w:val="0"/>
                  </w:rPr>
                  <w:t>2)</w:t>
                </w:r>
                <w:r w:rsidR="00AB0AB2" w:rsidRPr="00E0730D">
                  <w:rPr>
                    <w:rStyle w:val="aff0"/>
                    <w:noProof/>
                  </w:rPr>
                  <w:t xml:space="preserve"> 文字コード及び文字の符号化形式に関する標準的な取扱い</w:t>
                </w:r>
                <w:r w:rsidR="00AB0AB2">
                  <w:rPr>
                    <w:noProof/>
                    <w:webHidden/>
                  </w:rPr>
                  <w:tab/>
                </w:r>
                <w:r w:rsidR="00AB0AB2">
                  <w:rPr>
                    <w:noProof/>
                    <w:webHidden/>
                  </w:rPr>
                  <w:fldChar w:fldCharType="begin"/>
                </w:r>
                <w:r w:rsidR="00AB0AB2">
                  <w:rPr>
                    <w:noProof/>
                    <w:webHidden/>
                  </w:rPr>
                  <w:instrText xml:space="preserve"> PAGEREF _Toc99388312 \h </w:instrText>
                </w:r>
                <w:r w:rsidR="00AB0AB2">
                  <w:rPr>
                    <w:noProof/>
                    <w:webHidden/>
                  </w:rPr>
                </w:r>
                <w:r w:rsidR="00AB0AB2">
                  <w:rPr>
                    <w:noProof/>
                    <w:webHidden/>
                  </w:rPr>
                  <w:fldChar w:fldCharType="separate"/>
                </w:r>
                <w:r w:rsidR="00AB0AB2">
                  <w:rPr>
                    <w:noProof/>
                    <w:webHidden/>
                  </w:rPr>
                  <w:t>6</w:t>
                </w:r>
                <w:r w:rsidR="00AB0AB2">
                  <w:rPr>
                    <w:noProof/>
                    <w:webHidden/>
                  </w:rPr>
                  <w:fldChar w:fldCharType="end"/>
                </w:r>
              </w:hyperlink>
            </w:p>
            <w:p w14:paraId="051D6A12" w14:textId="2E87402E" w:rsidR="00AB0AB2" w:rsidRDefault="006F076F">
              <w:pPr>
                <w:pStyle w:val="31"/>
                <w:tabs>
                  <w:tab w:val="right" w:leader="dot" w:pos="8494"/>
                </w:tabs>
                <w:rPr>
                  <w:rFonts w:asciiTheme="minorHAnsi" w:eastAsiaTheme="minorEastAsia"/>
                  <w:noProof/>
                  <w:sz w:val="21"/>
                </w:rPr>
              </w:pPr>
              <w:hyperlink w:anchor="_Toc99388313" w:history="1">
                <w:r w:rsidR="00AB0AB2" w:rsidRPr="00E0730D">
                  <w:rPr>
                    <w:rStyle w:val="aff0"/>
                    <w:noProof/>
                    <w:snapToGrid w:val="0"/>
                    <w:kern w:val="0"/>
                  </w:rPr>
                  <w:t>3)</w:t>
                </w:r>
                <w:r w:rsidR="00AB0AB2" w:rsidRPr="00E0730D">
                  <w:rPr>
                    <w:rStyle w:val="aff0"/>
                    <w:noProof/>
                  </w:rPr>
                  <w:t xml:space="preserve"> ヨミガナに関する標準的な取扱い</w:t>
                </w:r>
                <w:r w:rsidR="00AB0AB2">
                  <w:rPr>
                    <w:noProof/>
                    <w:webHidden/>
                  </w:rPr>
                  <w:tab/>
                </w:r>
                <w:r w:rsidR="00AB0AB2">
                  <w:rPr>
                    <w:noProof/>
                    <w:webHidden/>
                  </w:rPr>
                  <w:fldChar w:fldCharType="begin"/>
                </w:r>
                <w:r w:rsidR="00AB0AB2">
                  <w:rPr>
                    <w:noProof/>
                    <w:webHidden/>
                  </w:rPr>
                  <w:instrText xml:space="preserve"> PAGEREF _Toc99388313 \h </w:instrText>
                </w:r>
                <w:r w:rsidR="00AB0AB2">
                  <w:rPr>
                    <w:noProof/>
                    <w:webHidden/>
                  </w:rPr>
                </w:r>
                <w:r w:rsidR="00AB0AB2">
                  <w:rPr>
                    <w:noProof/>
                    <w:webHidden/>
                  </w:rPr>
                  <w:fldChar w:fldCharType="separate"/>
                </w:r>
                <w:r w:rsidR="00AB0AB2">
                  <w:rPr>
                    <w:noProof/>
                    <w:webHidden/>
                  </w:rPr>
                  <w:t>7</w:t>
                </w:r>
                <w:r w:rsidR="00AB0AB2">
                  <w:rPr>
                    <w:noProof/>
                    <w:webHidden/>
                  </w:rPr>
                  <w:fldChar w:fldCharType="end"/>
                </w:r>
              </w:hyperlink>
            </w:p>
            <w:p w14:paraId="547AF221" w14:textId="67E0B93F" w:rsidR="00AB0AB2" w:rsidRDefault="006F076F">
              <w:pPr>
                <w:pStyle w:val="31"/>
                <w:tabs>
                  <w:tab w:val="right" w:leader="dot" w:pos="8494"/>
                </w:tabs>
                <w:rPr>
                  <w:rFonts w:asciiTheme="minorHAnsi" w:eastAsiaTheme="minorEastAsia"/>
                  <w:noProof/>
                  <w:sz w:val="21"/>
                </w:rPr>
              </w:pPr>
              <w:hyperlink w:anchor="_Toc99388314" w:history="1">
                <w:r w:rsidR="00AB0AB2" w:rsidRPr="00E0730D">
                  <w:rPr>
                    <w:rStyle w:val="aff0"/>
                    <w:noProof/>
                    <w:snapToGrid w:val="0"/>
                    <w:kern w:val="0"/>
                  </w:rPr>
                  <w:t>4)</w:t>
                </w:r>
                <w:r w:rsidR="00AB0AB2" w:rsidRPr="00E0730D">
                  <w:rPr>
                    <w:rStyle w:val="aff0"/>
                    <w:noProof/>
                  </w:rPr>
                  <w:t xml:space="preserve"> ローマ字表記に関する標準的な取扱い</w:t>
                </w:r>
                <w:r w:rsidR="00AB0AB2">
                  <w:rPr>
                    <w:noProof/>
                    <w:webHidden/>
                  </w:rPr>
                  <w:tab/>
                </w:r>
                <w:r w:rsidR="00AB0AB2">
                  <w:rPr>
                    <w:noProof/>
                    <w:webHidden/>
                  </w:rPr>
                  <w:fldChar w:fldCharType="begin"/>
                </w:r>
                <w:r w:rsidR="00AB0AB2">
                  <w:rPr>
                    <w:noProof/>
                    <w:webHidden/>
                  </w:rPr>
                  <w:instrText xml:space="preserve"> PAGEREF _Toc99388314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0BA7C1AB" w14:textId="6332C51C" w:rsidR="00AB0AB2" w:rsidRDefault="006F076F">
              <w:pPr>
                <w:pStyle w:val="21"/>
                <w:tabs>
                  <w:tab w:val="right" w:leader="dot" w:pos="8494"/>
                </w:tabs>
                <w:rPr>
                  <w:rFonts w:asciiTheme="minorHAnsi" w:eastAsiaTheme="minorEastAsia"/>
                  <w:noProof/>
                  <w:sz w:val="21"/>
                </w:rPr>
              </w:pPr>
              <w:hyperlink w:anchor="_Toc99388315" w:history="1">
                <w:r w:rsidR="00AB0AB2" w:rsidRPr="00E0730D">
                  <w:rPr>
                    <w:rStyle w:val="aff0"/>
                    <w:noProof/>
                    <w:snapToGrid w:val="0"/>
                    <w:kern w:val="0"/>
                  </w:rPr>
                  <w:t>２.２</w:t>
                </w:r>
                <w:r w:rsidR="00AB0AB2" w:rsidRPr="00E0730D">
                  <w:rPr>
                    <w:rStyle w:val="aff0"/>
                    <w:noProof/>
                  </w:rPr>
                  <w:t xml:space="preserve"> 各論</w:t>
                </w:r>
                <w:r w:rsidR="00AB0AB2">
                  <w:rPr>
                    <w:noProof/>
                    <w:webHidden/>
                  </w:rPr>
                  <w:tab/>
                </w:r>
                <w:r w:rsidR="00AB0AB2">
                  <w:rPr>
                    <w:noProof/>
                    <w:webHidden/>
                  </w:rPr>
                  <w:fldChar w:fldCharType="begin"/>
                </w:r>
                <w:r w:rsidR="00AB0AB2">
                  <w:rPr>
                    <w:noProof/>
                    <w:webHidden/>
                  </w:rPr>
                  <w:instrText xml:space="preserve"> PAGEREF _Toc99388315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3DBD8341" w14:textId="13C9C457" w:rsidR="00AB0AB2" w:rsidRDefault="006F076F">
              <w:pPr>
                <w:pStyle w:val="31"/>
                <w:tabs>
                  <w:tab w:val="right" w:leader="dot" w:pos="8494"/>
                </w:tabs>
                <w:rPr>
                  <w:rFonts w:asciiTheme="minorHAnsi" w:eastAsiaTheme="minorEastAsia"/>
                  <w:noProof/>
                  <w:sz w:val="21"/>
                </w:rPr>
              </w:pPr>
              <w:hyperlink w:anchor="_Toc99388316" w:history="1">
                <w:r w:rsidR="00AB0AB2" w:rsidRPr="00E0730D">
                  <w:rPr>
                    <w:rStyle w:val="aff0"/>
                    <w:noProof/>
                    <w:snapToGrid w:val="0"/>
                    <w:kern w:val="0"/>
                  </w:rPr>
                  <w:t>1)</w:t>
                </w:r>
                <w:r w:rsidR="00AB0AB2" w:rsidRPr="00E0730D">
                  <w:rPr>
                    <w:rStyle w:val="aff0"/>
                    <w:noProof/>
                  </w:rPr>
                  <w:t xml:space="preserve"> 氏名における文字の取扱い</w:t>
                </w:r>
                <w:r w:rsidR="00AB0AB2">
                  <w:rPr>
                    <w:noProof/>
                    <w:webHidden/>
                  </w:rPr>
                  <w:tab/>
                </w:r>
                <w:r w:rsidR="00AB0AB2">
                  <w:rPr>
                    <w:noProof/>
                    <w:webHidden/>
                  </w:rPr>
                  <w:fldChar w:fldCharType="begin"/>
                </w:r>
                <w:r w:rsidR="00AB0AB2">
                  <w:rPr>
                    <w:noProof/>
                    <w:webHidden/>
                  </w:rPr>
                  <w:instrText xml:space="preserve"> PAGEREF _Toc99388316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2A612F0E" w14:textId="08F9C3C5" w:rsidR="00AB0AB2" w:rsidRDefault="006F076F">
              <w:pPr>
                <w:pStyle w:val="31"/>
                <w:tabs>
                  <w:tab w:val="right" w:leader="dot" w:pos="8494"/>
                </w:tabs>
                <w:rPr>
                  <w:rFonts w:asciiTheme="minorHAnsi" w:eastAsiaTheme="minorEastAsia"/>
                  <w:noProof/>
                  <w:sz w:val="21"/>
                </w:rPr>
              </w:pPr>
              <w:hyperlink w:anchor="_Toc99388317" w:history="1">
                <w:r w:rsidR="00AB0AB2" w:rsidRPr="00E0730D">
                  <w:rPr>
                    <w:rStyle w:val="aff0"/>
                    <w:noProof/>
                    <w:snapToGrid w:val="0"/>
                    <w:kern w:val="0"/>
                  </w:rPr>
                  <w:t>2)</w:t>
                </w:r>
                <w:r w:rsidR="00AB0AB2" w:rsidRPr="00E0730D">
                  <w:rPr>
                    <w:rStyle w:val="aff0"/>
                    <w:noProof/>
                  </w:rPr>
                  <w:t xml:space="preserve"> 法人名における文字の取扱い</w:t>
                </w:r>
                <w:r w:rsidR="00AB0AB2">
                  <w:rPr>
                    <w:noProof/>
                    <w:webHidden/>
                  </w:rPr>
                  <w:tab/>
                </w:r>
                <w:r w:rsidR="00AB0AB2">
                  <w:rPr>
                    <w:noProof/>
                    <w:webHidden/>
                  </w:rPr>
                  <w:fldChar w:fldCharType="begin"/>
                </w:r>
                <w:r w:rsidR="00AB0AB2">
                  <w:rPr>
                    <w:noProof/>
                    <w:webHidden/>
                  </w:rPr>
                  <w:instrText xml:space="preserve"> PAGEREF _Toc99388317 \h </w:instrText>
                </w:r>
                <w:r w:rsidR="00AB0AB2">
                  <w:rPr>
                    <w:noProof/>
                    <w:webHidden/>
                  </w:rPr>
                </w:r>
                <w:r w:rsidR="00AB0AB2">
                  <w:rPr>
                    <w:noProof/>
                    <w:webHidden/>
                  </w:rPr>
                  <w:fldChar w:fldCharType="separate"/>
                </w:r>
                <w:r w:rsidR="00AB0AB2">
                  <w:rPr>
                    <w:noProof/>
                    <w:webHidden/>
                  </w:rPr>
                  <w:t>11</w:t>
                </w:r>
                <w:r w:rsidR="00AB0AB2">
                  <w:rPr>
                    <w:noProof/>
                    <w:webHidden/>
                  </w:rPr>
                  <w:fldChar w:fldCharType="end"/>
                </w:r>
              </w:hyperlink>
            </w:p>
            <w:p w14:paraId="6D56E8C7" w14:textId="5513CD98" w:rsidR="00AB0AB2" w:rsidRDefault="006F076F">
              <w:pPr>
                <w:pStyle w:val="31"/>
                <w:tabs>
                  <w:tab w:val="right" w:leader="dot" w:pos="8494"/>
                </w:tabs>
                <w:rPr>
                  <w:rFonts w:asciiTheme="minorHAnsi" w:eastAsiaTheme="minorEastAsia"/>
                  <w:noProof/>
                  <w:sz w:val="21"/>
                </w:rPr>
              </w:pPr>
              <w:hyperlink w:anchor="_Toc99388318" w:history="1">
                <w:r w:rsidR="00AB0AB2" w:rsidRPr="00E0730D">
                  <w:rPr>
                    <w:rStyle w:val="aff0"/>
                    <w:noProof/>
                    <w:snapToGrid w:val="0"/>
                    <w:kern w:val="0"/>
                  </w:rPr>
                  <w:t>3)</w:t>
                </w:r>
                <w:r w:rsidR="00AB0AB2" w:rsidRPr="00E0730D">
                  <w:rPr>
                    <w:rStyle w:val="aff0"/>
                    <w:noProof/>
                  </w:rPr>
                  <w:t xml:space="preserve"> 地名における文字の取扱い</w:t>
                </w:r>
                <w:r w:rsidR="00AB0AB2">
                  <w:rPr>
                    <w:noProof/>
                    <w:webHidden/>
                  </w:rPr>
                  <w:tab/>
                </w:r>
                <w:r w:rsidR="00AB0AB2">
                  <w:rPr>
                    <w:noProof/>
                    <w:webHidden/>
                  </w:rPr>
                  <w:fldChar w:fldCharType="begin"/>
                </w:r>
                <w:r w:rsidR="00AB0AB2">
                  <w:rPr>
                    <w:noProof/>
                    <w:webHidden/>
                  </w:rPr>
                  <w:instrText xml:space="preserve"> PAGEREF _Toc99388318 \h </w:instrText>
                </w:r>
                <w:r w:rsidR="00AB0AB2">
                  <w:rPr>
                    <w:noProof/>
                    <w:webHidden/>
                  </w:rPr>
                </w:r>
                <w:r w:rsidR="00AB0AB2">
                  <w:rPr>
                    <w:noProof/>
                    <w:webHidden/>
                  </w:rPr>
                  <w:fldChar w:fldCharType="separate"/>
                </w:r>
                <w:r w:rsidR="00AB0AB2">
                  <w:rPr>
                    <w:noProof/>
                    <w:webHidden/>
                  </w:rPr>
                  <w:t>12</w:t>
                </w:r>
                <w:r w:rsidR="00AB0AB2">
                  <w:rPr>
                    <w:noProof/>
                    <w:webHidden/>
                  </w:rPr>
                  <w:fldChar w:fldCharType="end"/>
                </w:r>
              </w:hyperlink>
            </w:p>
            <w:p w14:paraId="3A2CF914" w14:textId="0540E7BA" w:rsidR="00AB0AB2" w:rsidRDefault="006F076F">
              <w:pPr>
                <w:pStyle w:val="31"/>
                <w:tabs>
                  <w:tab w:val="right" w:leader="dot" w:pos="8494"/>
                </w:tabs>
                <w:rPr>
                  <w:rFonts w:asciiTheme="minorHAnsi" w:eastAsiaTheme="minorEastAsia"/>
                  <w:noProof/>
                  <w:sz w:val="21"/>
                </w:rPr>
              </w:pPr>
              <w:hyperlink w:anchor="_Toc99388319" w:history="1">
                <w:r w:rsidR="00AB0AB2" w:rsidRPr="00E0730D">
                  <w:rPr>
                    <w:rStyle w:val="aff0"/>
                    <w:noProof/>
                    <w:snapToGrid w:val="0"/>
                    <w:kern w:val="0"/>
                  </w:rPr>
                  <w:t>4)</w:t>
                </w:r>
                <w:r w:rsidR="00AB0AB2" w:rsidRPr="00E0730D">
                  <w:rPr>
                    <w:rStyle w:val="aff0"/>
                    <w:noProof/>
                  </w:rPr>
                  <w:t xml:space="preserve"> Webサイト、通知、掲示物における文字の取扱い</w:t>
                </w:r>
                <w:r w:rsidR="00AB0AB2">
                  <w:rPr>
                    <w:noProof/>
                    <w:webHidden/>
                  </w:rPr>
                  <w:tab/>
                </w:r>
                <w:r w:rsidR="00AB0AB2">
                  <w:rPr>
                    <w:noProof/>
                    <w:webHidden/>
                  </w:rPr>
                  <w:fldChar w:fldCharType="begin"/>
                </w:r>
                <w:r w:rsidR="00AB0AB2">
                  <w:rPr>
                    <w:noProof/>
                    <w:webHidden/>
                  </w:rPr>
                  <w:instrText xml:space="preserve"> PAGEREF _Toc99388319 \h </w:instrText>
                </w:r>
                <w:r w:rsidR="00AB0AB2">
                  <w:rPr>
                    <w:noProof/>
                    <w:webHidden/>
                  </w:rPr>
                </w:r>
                <w:r w:rsidR="00AB0AB2">
                  <w:rPr>
                    <w:noProof/>
                    <w:webHidden/>
                  </w:rPr>
                  <w:fldChar w:fldCharType="separate"/>
                </w:r>
                <w:r w:rsidR="00AB0AB2">
                  <w:rPr>
                    <w:noProof/>
                    <w:webHidden/>
                  </w:rPr>
                  <w:t>13</w:t>
                </w:r>
                <w:r w:rsidR="00AB0AB2">
                  <w:rPr>
                    <w:noProof/>
                    <w:webHidden/>
                  </w:rPr>
                  <w:fldChar w:fldCharType="end"/>
                </w:r>
              </w:hyperlink>
            </w:p>
            <w:p w14:paraId="6A5C4590" w14:textId="3DD75B18" w:rsidR="00AB0AB2" w:rsidRDefault="006F076F">
              <w:pPr>
                <w:pStyle w:val="11"/>
                <w:rPr>
                  <w:rFonts w:asciiTheme="minorHAnsi" w:eastAsiaTheme="minorEastAsia"/>
                  <w:noProof/>
                  <w:sz w:val="21"/>
                </w:rPr>
              </w:pPr>
              <w:hyperlink w:anchor="_Toc99388320" w:history="1">
                <w:r w:rsidR="00AB0AB2" w:rsidRPr="00E0730D">
                  <w:rPr>
                    <w:rStyle w:val="aff0"/>
                    <w:noProof/>
                  </w:rPr>
                  <w:t>３ 文字環境導入のためのステップ</w:t>
                </w:r>
                <w:r w:rsidR="00AB0AB2">
                  <w:rPr>
                    <w:noProof/>
                    <w:webHidden/>
                  </w:rPr>
                  <w:tab/>
                </w:r>
                <w:r w:rsidR="00AB0AB2">
                  <w:rPr>
                    <w:noProof/>
                    <w:webHidden/>
                  </w:rPr>
                  <w:fldChar w:fldCharType="begin"/>
                </w:r>
                <w:r w:rsidR="00AB0AB2">
                  <w:rPr>
                    <w:noProof/>
                    <w:webHidden/>
                  </w:rPr>
                  <w:instrText xml:space="preserve"> PAGEREF _Toc99388320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70E58239" w14:textId="410DB4B7" w:rsidR="00AB0AB2" w:rsidRDefault="006F076F">
              <w:pPr>
                <w:pStyle w:val="21"/>
                <w:tabs>
                  <w:tab w:val="right" w:leader="dot" w:pos="8494"/>
                </w:tabs>
                <w:rPr>
                  <w:rFonts w:asciiTheme="minorHAnsi" w:eastAsiaTheme="minorEastAsia"/>
                  <w:noProof/>
                  <w:sz w:val="21"/>
                </w:rPr>
              </w:pPr>
              <w:hyperlink w:anchor="_Toc99388321" w:history="1">
                <w:r w:rsidR="00AB0AB2" w:rsidRPr="00E0730D">
                  <w:rPr>
                    <w:rStyle w:val="aff0"/>
                    <w:noProof/>
                    <w:snapToGrid w:val="0"/>
                    <w:kern w:val="0"/>
                  </w:rPr>
                  <w:t>３.１</w:t>
                </w:r>
                <w:r w:rsidR="00AB0AB2" w:rsidRPr="00E0730D">
                  <w:rPr>
                    <w:rStyle w:val="aff0"/>
                    <w:noProof/>
                  </w:rPr>
                  <w:t xml:space="preserve"> 文字環境の導入の全体の流れ</w:t>
                </w:r>
                <w:r w:rsidR="00AB0AB2">
                  <w:rPr>
                    <w:noProof/>
                    <w:webHidden/>
                  </w:rPr>
                  <w:tab/>
                </w:r>
                <w:r w:rsidR="00AB0AB2">
                  <w:rPr>
                    <w:noProof/>
                    <w:webHidden/>
                  </w:rPr>
                  <w:fldChar w:fldCharType="begin"/>
                </w:r>
                <w:r w:rsidR="00AB0AB2">
                  <w:rPr>
                    <w:noProof/>
                    <w:webHidden/>
                  </w:rPr>
                  <w:instrText xml:space="preserve"> PAGEREF _Toc99388321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2FC1A78A" w14:textId="0628759A" w:rsidR="00AB0AB2" w:rsidRDefault="006F076F">
              <w:pPr>
                <w:pStyle w:val="21"/>
                <w:tabs>
                  <w:tab w:val="right" w:leader="dot" w:pos="8494"/>
                </w:tabs>
                <w:rPr>
                  <w:rFonts w:asciiTheme="minorHAnsi" w:eastAsiaTheme="minorEastAsia"/>
                  <w:noProof/>
                  <w:sz w:val="21"/>
                </w:rPr>
              </w:pPr>
              <w:hyperlink w:anchor="_Toc99388322" w:history="1">
                <w:r w:rsidR="00AB0AB2" w:rsidRPr="00E0730D">
                  <w:rPr>
                    <w:rStyle w:val="aff0"/>
                    <w:noProof/>
                    <w:snapToGrid w:val="0"/>
                    <w:kern w:val="0"/>
                  </w:rPr>
                  <w:t>３.２</w:t>
                </w:r>
                <w:r w:rsidR="00AB0AB2" w:rsidRPr="00E0730D">
                  <w:rPr>
                    <w:rStyle w:val="aff0"/>
                    <w:noProof/>
                  </w:rPr>
                  <w:t xml:space="preserve"> 文字環境の導入の個別の流れ</w:t>
                </w:r>
                <w:r w:rsidR="00AB0AB2">
                  <w:rPr>
                    <w:noProof/>
                    <w:webHidden/>
                  </w:rPr>
                  <w:tab/>
                </w:r>
                <w:r w:rsidR="00AB0AB2">
                  <w:rPr>
                    <w:noProof/>
                    <w:webHidden/>
                  </w:rPr>
                  <w:fldChar w:fldCharType="begin"/>
                </w:r>
                <w:r w:rsidR="00AB0AB2">
                  <w:rPr>
                    <w:noProof/>
                    <w:webHidden/>
                  </w:rPr>
                  <w:instrText xml:space="preserve"> PAGEREF _Toc99388322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33452317" w14:textId="52839D54" w:rsidR="00AB0AB2" w:rsidRDefault="006F076F">
              <w:pPr>
                <w:pStyle w:val="31"/>
                <w:tabs>
                  <w:tab w:val="right" w:leader="dot" w:pos="8494"/>
                </w:tabs>
                <w:rPr>
                  <w:rFonts w:asciiTheme="minorHAnsi" w:eastAsiaTheme="minorEastAsia"/>
                  <w:noProof/>
                  <w:sz w:val="21"/>
                </w:rPr>
              </w:pPr>
              <w:hyperlink w:anchor="_Toc99388323" w:history="1">
                <w:r w:rsidR="00AB0AB2" w:rsidRPr="00E0730D">
                  <w:rPr>
                    <w:rStyle w:val="aff0"/>
                    <w:noProof/>
                    <w:snapToGrid w:val="0"/>
                    <w:kern w:val="0"/>
                  </w:rPr>
                  <w:t>1)</w:t>
                </w:r>
                <w:r w:rsidR="00AB0AB2" w:rsidRPr="00E0730D">
                  <w:rPr>
                    <w:rStyle w:val="aff0"/>
                    <w:noProof/>
                  </w:rPr>
                  <w:t xml:space="preserve"> システム構築種別の確認</w:t>
                </w:r>
                <w:r w:rsidR="00AB0AB2">
                  <w:rPr>
                    <w:noProof/>
                    <w:webHidden/>
                  </w:rPr>
                  <w:tab/>
                </w:r>
                <w:r w:rsidR="00AB0AB2">
                  <w:rPr>
                    <w:noProof/>
                    <w:webHidden/>
                  </w:rPr>
                  <w:fldChar w:fldCharType="begin"/>
                </w:r>
                <w:r w:rsidR="00AB0AB2">
                  <w:rPr>
                    <w:noProof/>
                    <w:webHidden/>
                  </w:rPr>
                  <w:instrText xml:space="preserve"> PAGEREF _Toc99388323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7E5FE78B" w14:textId="39F99150" w:rsidR="00AB0AB2" w:rsidRDefault="006F076F">
              <w:pPr>
                <w:pStyle w:val="31"/>
                <w:tabs>
                  <w:tab w:val="right" w:leader="dot" w:pos="8494"/>
                </w:tabs>
                <w:rPr>
                  <w:rFonts w:asciiTheme="minorHAnsi" w:eastAsiaTheme="minorEastAsia"/>
                  <w:noProof/>
                  <w:sz w:val="21"/>
                </w:rPr>
              </w:pPr>
              <w:hyperlink w:anchor="_Toc99388324" w:history="1">
                <w:r w:rsidR="00AB0AB2" w:rsidRPr="00E0730D">
                  <w:rPr>
                    <w:rStyle w:val="aff0"/>
                    <w:noProof/>
                    <w:snapToGrid w:val="0"/>
                    <w:kern w:val="0"/>
                  </w:rPr>
                  <w:t>2)</w:t>
                </w:r>
                <w:r w:rsidR="00AB0AB2" w:rsidRPr="00E0730D">
                  <w:rPr>
                    <w:rStyle w:val="aff0"/>
                    <w:noProof/>
                  </w:rPr>
                  <w:t xml:space="preserve"> 新規システムにおける外字の必要性の判断</w:t>
                </w:r>
                <w:r w:rsidR="00AB0AB2">
                  <w:rPr>
                    <w:noProof/>
                    <w:webHidden/>
                  </w:rPr>
                  <w:tab/>
                </w:r>
                <w:r w:rsidR="00AB0AB2">
                  <w:rPr>
                    <w:noProof/>
                    <w:webHidden/>
                  </w:rPr>
                  <w:fldChar w:fldCharType="begin"/>
                </w:r>
                <w:r w:rsidR="00AB0AB2">
                  <w:rPr>
                    <w:noProof/>
                    <w:webHidden/>
                  </w:rPr>
                  <w:instrText xml:space="preserve"> PAGEREF _Toc99388324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4042B68F" w14:textId="2025CE64" w:rsidR="00AB0AB2" w:rsidRDefault="006F076F">
              <w:pPr>
                <w:pStyle w:val="31"/>
                <w:tabs>
                  <w:tab w:val="right" w:leader="dot" w:pos="8494"/>
                </w:tabs>
                <w:rPr>
                  <w:rFonts w:asciiTheme="minorHAnsi" w:eastAsiaTheme="minorEastAsia"/>
                  <w:noProof/>
                  <w:sz w:val="21"/>
                </w:rPr>
              </w:pPr>
              <w:hyperlink w:anchor="_Toc99388325" w:history="1">
                <w:r w:rsidR="00AB0AB2" w:rsidRPr="00E0730D">
                  <w:rPr>
                    <w:rStyle w:val="aff0"/>
                    <w:noProof/>
                    <w:snapToGrid w:val="0"/>
                    <w:kern w:val="0"/>
                  </w:rPr>
                  <w:t>3)</w:t>
                </w:r>
                <w:r w:rsidR="00AB0AB2" w:rsidRPr="00E0730D">
                  <w:rPr>
                    <w:rStyle w:val="aff0"/>
                    <w:noProof/>
                  </w:rPr>
                  <w:t xml:space="preserve"> 既存システムにおける外字の有無の確認</w:t>
                </w:r>
                <w:r w:rsidR="00AB0AB2">
                  <w:rPr>
                    <w:noProof/>
                    <w:webHidden/>
                  </w:rPr>
                  <w:tab/>
                </w:r>
                <w:r w:rsidR="00AB0AB2">
                  <w:rPr>
                    <w:noProof/>
                    <w:webHidden/>
                  </w:rPr>
                  <w:fldChar w:fldCharType="begin"/>
                </w:r>
                <w:r w:rsidR="00AB0AB2">
                  <w:rPr>
                    <w:noProof/>
                    <w:webHidden/>
                  </w:rPr>
                  <w:instrText xml:space="preserve"> PAGEREF _Toc99388325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5A62578D" w14:textId="432904EE" w:rsidR="00AB0AB2" w:rsidRDefault="006F076F">
              <w:pPr>
                <w:pStyle w:val="31"/>
                <w:tabs>
                  <w:tab w:val="right" w:leader="dot" w:pos="8494"/>
                </w:tabs>
                <w:rPr>
                  <w:rFonts w:asciiTheme="minorHAnsi" w:eastAsiaTheme="minorEastAsia"/>
                  <w:noProof/>
                  <w:sz w:val="21"/>
                </w:rPr>
              </w:pPr>
              <w:hyperlink w:anchor="_Toc99388326" w:history="1">
                <w:r w:rsidR="00AB0AB2" w:rsidRPr="00E0730D">
                  <w:rPr>
                    <w:rStyle w:val="aff0"/>
                    <w:noProof/>
                    <w:snapToGrid w:val="0"/>
                    <w:kern w:val="0"/>
                  </w:rPr>
                  <w:t>4)</w:t>
                </w:r>
                <w:r w:rsidR="00AB0AB2" w:rsidRPr="00E0730D">
                  <w:rPr>
                    <w:rStyle w:val="aff0"/>
                    <w:noProof/>
                  </w:rPr>
                  <w:t xml:space="preserve"> データ連携、電子的な情報公開の有無の確認</w:t>
                </w:r>
                <w:r w:rsidR="00AB0AB2">
                  <w:rPr>
                    <w:noProof/>
                    <w:webHidden/>
                  </w:rPr>
                  <w:tab/>
                </w:r>
                <w:r w:rsidR="00AB0AB2">
                  <w:rPr>
                    <w:noProof/>
                    <w:webHidden/>
                  </w:rPr>
                  <w:fldChar w:fldCharType="begin"/>
                </w:r>
                <w:r w:rsidR="00AB0AB2">
                  <w:rPr>
                    <w:noProof/>
                    <w:webHidden/>
                  </w:rPr>
                  <w:instrText xml:space="preserve"> PAGEREF _Toc99388326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09C5A0A1" w14:textId="161AF35D" w:rsidR="00AB0AB2" w:rsidRDefault="006F076F">
              <w:pPr>
                <w:pStyle w:val="31"/>
                <w:tabs>
                  <w:tab w:val="right" w:leader="dot" w:pos="8494"/>
                </w:tabs>
                <w:rPr>
                  <w:rFonts w:asciiTheme="minorHAnsi" w:eastAsiaTheme="minorEastAsia"/>
                  <w:noProof/>
                  <w:sz w:val="21"/>
                </w:rPr>
              </w:pPr>
              <w:hyperlink w:anchor="_Toc99388327" w:history="1">
                <w:r w:rsidR="00AB0AB2" w:rsidRPr="00E0730D">
                  <w:rPr>
                    <w:rStyle w:val="aff0"/>
                    <w:noProof/>
                    <w:snapToGrid w:val="0"/>
                    <w:kern w:val="0"/>
                  </w:rPr>
                  <w:t>5)</w:t>
                </w:r>
                <w:r w:rsidR="00AB0AB2" w:rsidRPr="00E0730D">
                  <w:rPr>
                    <w:rStyle w:val="aff0"/>
                    <w:noProof/>
                  </w:rPr>
                  <w:t xml:space="preserve"> 外字の必要性の判断</w:t>
                </w:r>
                <w:r w:rsidR="00AB0AB2">
                  <w:rPr>
                    <w:noProof/>
                    <w:webHidden/>
                  </w:rPr>
                  <w:tab/>
                </w:r>
                <w:r w:rsidR="00AB0AB2">
                  <w:rPr>
                    <w:noProof/>
                    <w:webHidden/>
                  </w:rPr>
                  <w:fldChar w:fldCharType="begin"/>
                </w:r>
                <w:r w:rsidR="00AB0AB2">
                  <w:rPr>
                    <w:noProof/>
                    <w:webHidden/>
                  </w:rPr>
                  <w:instrText xml:space="preserve"> PAGEREF _Toc99388327 \h </w:instrText>
                </w:r>
                <w:r w:rsidR="00AB0AB2">
                  <w:rPr>
                    <w:noProof/>
                    <w:webHidden/>
                  </w:rPr>
                </w:r>
                <w:r w:rsidR="00AB0AB2">
                  <w:rPr>
                    <w:noProof/>
                    <w:webHidden/>
                  </w:rPr>
                  <w:fldChar w:fldCharType="separate"/>
                </w:r>
                <w:r w:rsidR="00AB0AB2">
                  <w:rPr>
                    <w:noProof/>
                    <w:webHidden/>
                  </w:rPr>
                  <w:t>16</w:t>
                </w:r>
                <w:r w:rsidR="00AB0AB2">
                  <w:rPr>
                    <w:noProof/>
                    <w:webHidden/>
                  </w:rPr>
                  <w:fldChar w:fldCharType="end"/>
                </w:r>
              </w:hyperlink>
            </w:p>
            <w:p w14:paraId="7DB0033F" w14:textId="0F29EEDC" w:rsidR="00AB0AB2" w:rsidRDefault="006F076F">
              <w:pPr>
                <w:pStyle w:val="11"/>
                <w:rPr>
                  <w:rFonts w:asciiTheme="minorHAnsi" w:eastAsiaTheme="minorEastAsia"/>
                  <w:noProof/>
                  <w:sz w:val="21"/>
                </w:rPr>
              </w:pPr>
              <w:hyperlink w:anchor="_Toc99388328" w:history="1">
                <w:r w:rsidR="00AB0AB2" w:rsidRPr="00E0730D">
                  <w:rPr>
                    <w:rStyle w:val="aff0"/>
                    <w:noProof/>
                  </w:rPr>
                  <w:t>別紙　参考</w:t>
                </w:r>
                <w:r w:rsidR="00AB0AB2">
                  <w:rPr>
                    <w:noProof/>
                    <w:webHidden/>
                  </w:rPr>
                  <w:tab/>
                </w:r>
                <w:r w:rsidR="00AB0AB2">
                  <w:rPr>
                    <w:noProof/>
                    <w:webHidden/>
                  </w:rPr>
                  <w:fldChar w:fldCharType="begin"/>
                </w:r>
                <w:r w:rsidR="00AB0AB2">
                  <w:rPr>
                    <w:noProof/>
                    <w:webHidden/>
                  </w:rPr>
                  <w:instrText xml:space="preserve"> PAGEREF _Toc99388328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4798205" w14:textId="6D6E1BD6" w:rsidR="00AB0AB2" w:rsidRDefault="006F076F">
              <w:pPr>
                <w:pStyle w:val="11"/>
                <w:rPr>
                  <w:rFonts w:asciiTheme="minorHAnsi" w:eastAsiaTheme="minorEastAsia"/>
                  <w:noProof/>
                  <w:sz w:val="21"/>
                </w:rPr>
              </w:pPr>
              <w:hyperlink w:anchor="_Toc99388329" w:history="1">
                <w:r w:rsidR="00AB0AB2" w:rsidRPr="00E0730D">
                  <w:rPr>
                    <w:rStyle w:val="aff0"/>
                    <w:noProof/>
                  </w:rPr>
                  <w:t>１ 文字</w:t>
                </w:r>
                <w:r w:rsidR="00AB0AB2">
                  <w:rPr>
                    <w:noProof/>
                    <w:webHidden/>
                  </w:rPr>
                  <w:tab/>
                </w:r>
                <w:r w:rsidR="00AB0AB2">
                  <w:rPr>
                    <w:noProof/>
                    <w:webHidden/>
                  </w:rPr>
                  <w:fldChar w:fldCharType="begin"/>
                </w:r>
                <w:r w:rsidR="00AB0AB2">
                  <w:rPr>
                    <w:noProof/>
                    <w:webHidden/>
                  </w:rPr>
                  <w:instrText xml:space="preserve"> PAGEREF _Toc99388329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247DD6A8" w14:textId="3DA7E8D3" w:rsidR="00AB0AB2" w:rsidRDefault="006F076F">
              <w:pPr>
                <w:pStyle w:val="21"/>
                <w:tabs>
                  <w:tab w:val="right" w:leader="dot" w:pos="8494"/>
                </w:tabs>
                <w:rPr>
                  <w:rFonts w:asciiTheme="minorHAnsi" w:eastAsiaTheme="minorEastAsia"/>
                  <w:noProof/>
                  <w:sz w:val="21"/>
                </w:rPr>
              </w:pPr>
              <w:hyperlink w:anchor="_Toc99388330" w:history="1">
                <w:r w:rsidR="00AB0AB2" w:rsidRPr="00E0730D">
                  <w:rPr>
                    <w:rStyle w:val="aff0"/>
                    <w:noProof/>
                    <w:snapToGrid w:val="0"/>
                    <w:kern w:val="0"/>
                  </w:rPr>
                  <w:t>１.１</w:t>
                </w:r>
                <w:r w:rsidR="00AB0AB2" w:rsidRPr="00E0730D">
                  <w:rPr>
                    <w:rStyle w:val="aff0"/>
                    <w:noProof/>
                  </w:rPr>
                  <w:t xml:space="preserve"> 常用漢字</w:t>
                </w:r>
                <w:r w:rsidR="00AB0AB2">
                  <w:rPr>
                    <w:noProof/>
                    <w:webHidden/>
                  </w:rPr>
                  <w:tab/>
                </w:r>
                <w:r w:rsidR="00AB0AB2">
                  <w:rPr>
                    <w:noProof/>
                    <w:webHidden/>
                  </w:rPr>
                  <w:fldChar w:fldCharType="begin"/>
                </w:r>
                <w:r w:rsidR="00AB0AB2">
                  <w:rPr>
                    <w:noProof/>
                    <w:webHidden/>
                  </w:rPr>
                  <w:instrText xml:space="preserve"> PAGEREF _Toc99388330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0AA0A089" w14:textId="098603D2" w:rsidR="00AB0AB2" w:rsidRDefault="006F076F">
              <w:pPr>
                <w:pStyle w:val="21"/>
                <w:tabs>
                  <w:tab w:val="right" w:leader="dot" w:pos="8494"/>
                </w:tabs>
                <w:rPr>
                  <w:rFonts w:asciiTheme="minorHAnsi" w:eastAsiaTheme="minorEastAsia"/>
                  <w:noProof/>
                  <w:sz w:val="21"/>
                </w:rPr>
              </w:pPr>
              <w:hyperlink w:anchor="_Toc99388331" w:history="1">
                <w:r w:rsidR="00AB0AB2" w:rsidRPr="00E0730D">
                  <w:rPr>
                    <w:rStyle w:val="aff0"/>
                    <w:noProof/>
                    <w:snapToGrid w:val="0"/>
                    <w:kern w:val="0"/>
                  </w:rPr>
                  <w:t>１.２</w:t>
                </w:r>
                <w:r w:rsidR="00AB0AB2" w:rsidRPr="00E0730D">
                  <w:rPr>
                    <w:rStyle w:val="aff0"/>
                    <w:noProof/>
                  </w:rPr>
                  <w:t xml:space="preserve"> 文字情報基盤</w:t>
                </w:r>
                <w:r w:rsidR="00AB0AB2">
                  <w:rPr>
                    <w:noProof/>
                    <w:webHidden/>
                  </w:rPr>
                  <w:tab/>
                </w:r>
                <w:r w:rsidR="00AB0AB2">
                  <w:rPr>
                    <w:noProof/>
                    <w:webHidden/>
                  </w:rPr>
                  <w:fldChar w:fldCharType="begin"/>
                </w:r>
                <w:r w:rsidR="00AB0AB2">
                  <w:rPr>
                    <w:noProof/>
                    <w:webHidden/>
                  </w:rPr>
                  <w:instrText xml:space="preserve"> PAGEREF _Toc99388331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4F3B4F68" w14:textId="37542FC6" w:rsidR="00AB0AB2" w:rsidRDefault="006F076F">
              <w:pPr>
                <w:pStyle w:val="21"/>
                <w:tabs>
                  <w:tab w:val="right" w:leader="dot" w:pos="8494"/>
                </w:tabs>
                <w:rPr>
                  <w:rFonts w:asciiTheme="minorHAnsi" w:eastAsiaTheme="minorEastAsia"/>
                  <w:noProof/>
                  <w:sz w:val="21"/>
                </w:rPr>
              </w:pPr>
              <w:hyperlink w:anchor="_Toc99388332" w:history="1">
                <w:r w:rsidR="00AB0AB2" w:rsidRPr="00E0730D">
                  <w:rPr>
                    <w:rStyle w:val="aff0"/>
                    <w:noProof/>
                    <w:snapToGrid w:val="0"/>
                    <w:kern w:val="0"/>
                  </w:rPr>
                  <w:t>１.３</w:t>
                </w:r>
                <w:r w:rsidR="00AB0AB2" w:rsidRPr="00E0730D">
                  <w:rPr>
                    <w:rStyle w:val="aff0"/>
                    <w:noProof/>
                  </w:rPr>
                  <w:t xml:space="preserve"> 代替文字</w:t>
                </w:r>
                <w:r w:rsidR="00AB0AB2">
                  <w:rPr>
                    <w:noProof/>
                    <w:webHidden/>
                  </w:rPr>
                  <w:tab/>
                </w:r>
                <w:r w:rsidR="00AB0AB2">
                  <w:rPr>
                    <w:noProof/>
                    <w:webHidden/>
                  </w:rPr>
                  <w:fldChar w:fldCharType="begin"/>
                </w:r>
                <w:r w:rsidR="00AB0AB2">
                  <w:rPr>
                    <w:noProof/>
                    <w:webHidden/>
                  </w:rPr>
                  <w:instrText xml:space="preserve"> PAGEREF _Toc99388332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316225FE" w14:textId="5C914699" w:rsidR="00AB0AB2" w:rsidRDefault="006F076F">
              <w:pPr>
                <w:pStyle w:val="31"/>
                <w:tabs>
                  <w:tab w:val="right" w:leader="dot" w:pos="8494"/>
                </w:tabs>
                <w:rPr>
                  <w:rFonts w:asciiTheme="minorHAnsi" w:eastAsiaTheme="minorEastAsia"/>
                  <w:noProof/>
                  <w:sz w:val="21"/>
                </w:rPr>
              </w:pPr>
              <w:hyperlink w:anchor="_Toc99388333" w:history="1">
                <w:r w:rsidR="00AB0AB2" w:rsidRPr="00E0730D">
                  <w:rPr>
                    <w:rStyle w:val="aff0"/>
                    <w:noProof/>
                    <w:snapToGrid w:val="0"/>
                    <w:kern w:val="0"/>
                  </w:rPr>
                  <w:t>1)</w:t>
                </w:r>
                <w:r w:rsidR="00AB0AB2" w:rsidRPr="00E0730D">
                  <w:rPr>
                    <w:rStyle w:val="aff0"/>
                    <w:noProof/>
                  </w:rPr>
                  <w:t xml:space="preserve"> 氏名における代替文字</w:t>
                </w:r>
                <w:r w:rsidR="00AB0AB2">
                  <w:rPr>
                    <w:noProof/>
                    <w:webHidden/>
                  </w:rPr>
                  <w:tab/>
                </w:r>
                <w:r w:rsidR="00AB0AB2">
                  <w:rPr>
                    <w:noProof/>
                    <w:webHidden/>
                  </w:rPr>
                  <w:fldChar w:fldCharType="begin"/>
                </w:r>
                <w:r w:rsidR="00AB0AB2">
                  <w:rPr>
                    <w:noProof/>
                    <w:webHidden/>
                  </w:rPr>
                  <w:instrText xml:space="preserve"> PAGEREF _Toc99388333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1D58599E" w14:textId="6193F431" w:rsidR="00AB0AB2" w:rsidRDefault="006F076F">
              <w:pPr>
                <w:pStyle w:val="31"/>
                <w:tabs>
                  <w:tab w:val="right" w:leader="dot" w:pos="8494"/>
                </w:tabs>
                <w:rPr>
                  <w:rFonts w:asciiTheme="minorHAnsi" w:eastAsiaTheme="minorEastAsia"/>
                  <w:noProof/>
                  <w:sz w:val="21"/>
                </w:rPr>
              </w:pPr>
              <w:hyperlink w:anchor="_Toc99388334" w:history="1">
                <w:r w:rsidR="00AB0AB2" w:rsidRPr="00E0730D">
                  <w:rPr>
                    <w:rStyle w:val="aff0"/>
                    <w:noProof/>
                    <w:snapToGrid w:val="0"/>
                    <w:kern w:val="0"/>
                  </w:rPr>
                  <w:t>2)</w:t>
                </w:r>
                <w:r w:rsidR="00AB0AB2" w:rsidRPr="00E0730D">
                  <w:rPr>
                    <w:rStyle w:val="aff0"/>
                    <w:noProof/>
                  </w:rPr>
                  <w:t xml:space="preserve"> 法人名における代替文字</w:t>
                </w:r>
                <w:r w:rsidR="00AB0AB2">
                  <w:rPr>
                    <w:noProof/>
                    <w:webHidden/>
                  </w:rPr>
                  <w:tab/>
                </w:r>
                <w:r w:rsidR="00AB0AB2">
                  <w:rPr>
                    <w:noProof/>
                    <w:webHidden/>
                  </w:rPr>
                  <w:fldChar w:fldCharType="begin"/>
                </w:r>
                <w:r w:rsidR="00AB0AB2">
                  <w:rPr>
                    <w:noProof/>
                    <w:webHidden/>
                  </w:rPr>
                  <w:instrText xml:space="preserve"> PAGEREF _Toc99388334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172BBCB" w14:textId="27C9F424" w:rsidR="00AB0AB2" w:rsidRDefault="006F076F">
              <w:pPr>
                <w:pStyle w:val="11"/>
                <w:rPr>
                  <w:rFonts w:asciiTheme="minorHAnsi" w:eastAsiaTheme="minorEastAsia"/>
                  <w:noProof/>
                  <w:sz w:val="21"/>
                </w:rPr>
              </w:pPr>
              <w:hyperlink w:anchor="_Toc99388335" w:history="1">
                <w:r w:rsidR="00AB0AB2" w:rsidRPr="00E0730D">
                  <w:rPr>
                    <w:rStyle w:val="aff0"/>
                    <w:noProof/>
                  </w:rPr>
                  <w:t>２ デジタル・ガバメント実行計画（抄）</w:t>
                </w:r>
                <w:r w:rsidR="00AB0AB2">
                  <w:rPr>
                    <w:noProof/>
                    <w:webHidden/>
                  </w:rPr>
                  <w:tab/>
                </w:r>
                <w:r w:rsidR="00AB0AB2">
                  <w:rPr>
                    <w:noProof/>
                    <w:webHidden/>
                  </w:rPr>
                  <w:fldChar w:fldCharType="begin"/>
                </w:r>
                <w:r w:rsidR="00AB0AB2">
                  <w:rPr>
                    <w:noProof/>
                    <w:webHidden/>
                  </w:rPr>
                  <w:instrText xml:space="preserve"> PAGEREF _Toc99388335 \h </w:instrText>
                </w:r>
                <w:r w:rsidR="00AB0AB2">
                  <w:rPr>
                    <w:noProof/>
                    <w:webHidden/>
                  </w:rPr>
                </w:r>
                <w:r w:rsidR="00AB0AB2">
                  <w:rPr>
                    <w:noProof/>
                    <w:webHidden/>
                  </w:rPr>
                  <w:fldChar w:fldCharType="separate"/>
                </w:r>
                <w:r w:rsidR="00AB0AB2">
                  <w:rPr>
                    <w:noProof/>
                    <w:webHidden/>
                  </w:rPr>
                  <w:t>18</w:t>
                </w:r>
                <w:r w:rsidR="00AB0AB2">
                  <w:rPr>
                    <w:noProof/>
                    <w:webHidden/>
                  </w:rPr>
                  <w:fldChar w:fldCharType="end"/>
                </w:r>
              </w:hyperlink>
            </w:p>
            <w:p w14:paraId="0948DB8E" w14:textId="099B39D5" w:rsidR="00AB0AB2" w:rsidRDefault="00AB0AB2">
              <w:r>
                <w:rPr>
                  <w:b/>
                  <w:bCs/>
                  <w:lang w:val="ja-JP"/>
                </w:rPr>
                <w:fldChar w:fldCharType="end"/>
              </w:r>
            </w:p>
            <w:p w14:paraId="3A57DDED" w14:textId="4B9585D0" w:rsidR="00E95543" w:rsidRDefault="006F076F"/>
            <w:bookmarkEnd w:id="1" w:displacedByCustomXml="next"/>
          </w:sdtContent>
        </w:sdt>
      </w:sdtContent>
    </w:sdt>
    <w:p w14:paraId="36F2F6AD" w14:textId="77777777" w:rsidR="00E95543" w:rsidRDefault="00453C5F">
      <w:pPr>
        <w:pStyle w:val="1"/>
        <w:ind w:left="240" w:hanging="240"/>
      </w:pPr>
      <w:bookmarkStart w:id="2" w:name="_Ref491785072"/>
      <w:r>
        <w:rPr>
          <w:rFonts w:hint="eastAsia"/>
        </w:rPr>
        <w:t xml:space="preserve">　</w:t>
      </w:r>
      <w:bookmarkStart w:id="3" w:name="_Toc4575382"/>
      <w:bookmarkStart w:id="4" w:name="_Toc99388304"/>
      <w:r>
        <w:rPr>
          <w:rFonts w:hint="eastAsia"/>
        </w:rPr>
        <w:t>はじめに</w:t>
      </w:r>
      <w:bookmarkEnd w:id="3"/>
      <w:bookmarkEnd w:id="4"/>
    </w:p>
    <w:p w14:paraId="21EE0E36" w14:textId="77777777" w:rsidR="00E95543" w:rsidRDefault="00453C5F">
      <w:pPr>
        <w:pStyle w:val="2"/>
        <w:spacing w:before="360"/>
        <w:ind w:left="240" w:hanging="240"/>
      </w:pPr>
      <w:r>
        <w:rPr>
          <w:rFonts w:hint="eastAsia"/>
        </w:rPr>
        <w:t xml:space="preserve">　</w:t>
      </w:r>
      <w:bookmarkStart w:id="5" w:name="_Toc4575383"/>
      <w:bookmarkStart w:id="6" w:name="_Toc99388305"/>
      <w:r>
        <w:rPr>
          <w:rFonts w:hint="eastAsia"/>
        </w:rPr>
        <w:t>背景と目的</w:t>
      </w:r>
      <w:bookmarkEnd w:id="5"/>
      <w:bookmarkEnd w:id="6"/>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7" w:name="_Toc521660833"/>
      <w:bookmarkStart w:id="8" w:name="_Toc521660677"/>
      <w:bookmarkStart w:id="9" w:name="_Toc521660518"/>
      <w:bookmarkStart w:id="10" w:name="_Toc521660361"/>
      <w:bookmarkStart w:id="11" w:name="_Toc521617634"/>
      <w:bookmarkStart w:id="12" w:name="_Toc521617478"/>
      <w:bookmarkStart w:id="13" w:name="_Toc521660832"/>
      <w:bookmarkStart w:id="14" w:name="_Toc521660676"/>
      <w:bookmarkStart w:id="15" w:name="_Toc521660517"/>
      <w:bookmarkStart w:id="16" w:name="_Toc521660360"/>
      <w:bookmarkStart w:id="17" w:name="_Toc521617633"/>
      <w:bookmarkStart w:id="18" w:name="_Toc521617477"/>
      <w:bookmarkStart w:id="19" w:name="_Toc521660831"/>
      <w:bookmarkStart w:id="20" w:name="_Toc521660675"/>
      <w:bookmarkStart w:id="21" w:name="_Toc521660516"/>
      <w:bookmarkStart w:id="22" w:name="_Toc521660359"/>
      <w:bookmarkStart w:id="23" w:name="_Toc521617632"/>
      <w:bookmarkStart w:id="24" w:name="_Toc521660674"/>
      <w:bookmarkStart w:id="25" w:name="_Toc521617476"/>
      <w:bookmarkStart w:id="26" w:name="_Toc521660830"/>
      <w:bookmarkStart w:id="27" w:name="_Toc521660515"/>
      <w:bookmarkStart w:id="28" w:name="_Toc521660358"/>
      <w:bookmarkStart w:id="29" w:name="_Toc521617631"/>
      <w:bookmarkStart w:id="30" w:name="_Toc521617475"/>
      <w:bookmarkStart w:id="31" w:name="_Toc521660829"/>
      <w:bookmarkStart w:id="32" w:name="_Toc521660673"/>
      <w:bookmarkStart w:id="33" w:name="_Toc521660514"/>
      <w:bookmarkStart w:id="34" w:name="_Toc521660357"/>
      <w:bookmarkStart w:id="35" w:name="_Toc521617630"/>
      <w:bookmarkStart w:id="36" w:name="_Toc521617474"/>
      <w:bookmarkStart w:id="37" w:name="_Toc521660513"/>
      <w:bookmarkStart w:id="38" w:name="_Toc521660828"/>
      <w:bookmarkStart w:id="39" w:name="_Toc521660672"/>
      <w:bookmarkStart w:id="40" w:name="_Toc521660356"/>
      <w:bookmarkStart w:id="41" w:name="_Toc521617629"/>
      <w:bookmarkStart w:id="42" w:name="_Toc521617473"/>
      <w:bookmarkStart w:id="43" w:name="_Toc521660827"/>
      <w:bookmarkStart w:id="44" w:name="_Toc521660671"/>
      <w:bookmarkStart w:id="45" w:name="_Toc521660512"/>
      <w:bookmarkStart w:id="46" w:name="_Toc521660355"/>
      <w:bookmarkStart w:id="47" w:name="_Toc521617628"/>
      <w:bookmarkStart w:id="48" w:name="_Toc521617472"/>
      <w:bookmarkStart w:id="49" w:name="_Toc521660826"/>
      <w:bookmarkStart w:id="50" w:name="_Toc521617471"/>
      <w:bookmarkStart w:id="51" w:name="_Toc521660670"/>
      <w:bookmarkStart w:id="52" w:name="_Toc521660511"/>
      <w:bookmarkStart w:id="53" w:name="_Toc521660354"/>
      <w:bookmarkStart w:id="54" w:name="_Toc521617627"/>
      <w:bookmarkStart w:id="55" w:name="_Toc521660825"/>
      <w:bookmarkStart w:id="56" w:name="_Toc521660669"/>
      <w:bookmarkStart w:id="57" w:name="_Toc521660510"/>
      <w:bookmarkStart w:id="58" w:name="_Toc521660353"/>
      <w:bookmarkStart w:id="59" w:name="_Toc521617626"/>
      <w:bookmarkStart w:id="60" w:name="_Toc521617470"/>
      <w:bookmarkStart w:id="61" w:name="_Toc521660824"/>
      <w:bookmarkStart w:id="62" w:name="_Toc521660668"/>
      <w:bookmarkStart w:id="63" w:name="_Toc521660509"/>
      <w:bookmarkStart w:id="64" w:name="_Toc521660352"/>
      <w:bookmarkStart w:id="65" w:name="_Toc521617469"/>
      <w:bookmarkStart w:id="66" w:name="_Toc521617625"/>
      <w:bookmarkStart w:id="67" w:name="_Toc521660823"/>
      <w:bookmarkStart w:id="68" w:name="_Toc521660667"/>
      <w:bookmarkStart w:id="69" w:name="_Toc521660508"/>
      <w:bookmarkStart w:id="70" w:name="_Toc521660351"/>
      <w:bookmarkStart w:id="71" w:name="_Toc521617624"/>
      <w:bookmarkStart w:id="72" w:name="_Toc521617468"/>
      <w:bookmarkStart w:id="73" w:name="_Toc521660822"/>
      <w:bookmarkStart w:id="74" w:name="_Toc521660666"/>
      <w:bookmarkStart w:id="75" w:name="_Toc521660507"/>
      <w:bookmarkStart w:id="76" w:name="_Toc521617623"/>
      <w:bookmarkStart w:id="77" w:name="_Toc521660350"/>
      <w:bookmarkStart w:id="78" w:name="_Toc521617467"/>
      <w:bookmarkStart w:id="79" w:name="_Toc521660821"/>
      <w:bookmarkStart w:id="80" w:name="_Toc521660665"/>
      <w:bookmarkStart w:id="81" w:name="_Toc521660506"/>
      <w:bookmarkStart w:id="82" w:name="_Toc521660349"/>
      <w:bookmarkStart w:id="83" w:name="_Toc521617622"/>
      <w:bookmarkStart w:id="84" w:name="_Toc521617466"/>
      <w:bookmarkStart w:id="85" w:name="_Toc521660820"/>
      <w:bookmarkStart w:id="86" w:name="_Toc521660664"/>
      <w:bookmarkStart w:id="87" w:name="_Toc521617621"/>
      <w:bookmarkStart w:id="88" w:name="_Toc521660505"/>
      <w:bookmarkStart w:id="89" w:name="_Toc521660348"/>
      <w:bookmarkStart w:id="90" w:name="_Toc521617465"/>
      <w:bookmarkStart w:id="91" w:name="_Toc521660819"/>
      <w:bookmarkStart w:id="92" w:name="_Toc521660663"/>
      <w:bookmarkStart w:id="93" w:name="_Toc521660504"/>
      <w:bookmarkStart w:id="94" w:name="_Toc521660347"/>
      <w:bookmarkStart w:id="95" w:name="_Toc521617620"/>
      <w:bookmarkStart w:id="96" w:name="_Toc521617464"/>
      <w:bookmarkStart w:id="97" w:name="_Toc521660818"/>
      <w:bookmarkStart w:id="98" w:name="_Toc521660662"/>
      <w:bookmarkStart w:id="99" w:name="_Toc521660503"/>
      <w:bookmarkStart w:id="100" w:name="_Toc521617463"/>
      <w:bookmarkStart w:id="101" w:name="_Toc521660346"/>
      <w:bookmarkStart w:id="102" w:name="_Toc521617619"/>
      <w:bookmarkStart w:id="103" w:name="_Toc521660817"/>
      <w:bookmarkStart w:id="104" w:name="_Toc521660661"/>
      <w:bookmarkStart w:id="105" w:name="_Toc521660502"/>
      <w:bookmarkStart w:id="106" w:name="_Toc521660345"/>
      <w:bookmarkStart w:id="107" w:name="_Toc521617618"/>
      <w:bookmarkStart w:id="108" w:name="_Toc521617462"/>
      <w:bookmarkStart w:id="109" w:name="_Toc521660816"/>
      <w:bookmarkStart w:id="110" w:name="_Toc521660660"/>
      <w:bookmarkStart w:id="111" w:name="_Toc521660501"/>
      <w:bookmarkStart w:id="112" w:name="_Toc521660344"/>
      <w:bookmarkStart w:id="113" w:name="_Toc521660815"/>
      <w:bookmarkStart w:id="114" w:name="_Toc521617617"/>
      <w:bookmarkStart w:id="115" w:name="_Toc521617461"/>
      <w:bookmarkStart w:id="116" w:name="_Toc521660659"/>
      <w:bookmarkStart w:id="117" w:name="_Toc521660500"/>
      <w:bookmarkStart w:id="118" w:name="_Toc521660343"/>
      <w:bookmarkStart w:id="119" w:name="_Toc521617616"/>
      <w:bookmarkStart w:id="120" w:name="_Toc521617460"/>
      <w:bookmarkStart w:id="121" w:name="_Toc521660814"/>
      <w:bookmarkStart w:id="122" w:name="_Toc521660658"/>
      <w:bookmarkStart w:id="123" w:name="_Toc521660499"/>
      <w:bookmarkStart w:id="124" w:name="_Toc521617459"/>
      <w:bookmarkStart w:id="125" w:name="_Toc521660342"/>
      <w:bookmarkStart w:id="126" w:name="_Toc5216176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t xml:space="preserve">　</w:t>
      </w:r>
      <w:bookmarkStart w:id="127" w:name="_Toc4575384"/>
      <w:bookmarkStart w:id="128" w:name="_Toc99388306"/>
      <w:r>
        <w:rPr>
          <w:rFonts w:hint="eastAsia"/>
        </w:rPr>
        <w:t>適用対象</w:t>
      </w:r>
      <w:bookmarkEnd w:id="127"/>
      <w:bookmarkEnd w:id="128"/>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9" w:name="_Toc4575385"/>
      <w:bookmarkStart w:id="130" w:name="_Toc99388307"/>
      <w:r>
        <w:rPr>
          <w:rFonts w:hint="eastAsia"/>
        </w:rPr>
        <w:t>位置づけ</w:t>
      </w:r>
      <w:bookmarkEnd w:id="129"/>
      <w:bookmarkEnd w:id="130"/>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31" w:name="_Toc4575386"/>
      <w:bookmarkStart w:id="132" w:name="_Toc99388308"/>
      <w:r>
        <w:rPr>
          <w:rFonts w:hint="eastAsia"/>
        </w:rPr>
        <w:t>用語</w:t>
      </w:r>
      <w:bookmarkEnd w:id="131"/>
      <w:bookmarkEnd w:id="132"/>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33" w:name="_Toc521617644"/>
      <w:bookmarkStart w:id="134" w:name="_Toc521617488"/>
      <w:bookmarkStart w:id="135" w:name="_Toc521660371"/>
      <w:bookmarkStart w:id="136" w:name="_Toc521660688"/>
      <w:bookmarkStart w:id="137" w:name="_Toc521660844"/>
      <w:bookmarkStart w:id="138" w:name="_Toc521660529"/>
      <w:bookmarkStart w:id="139" w:name="_Toc521660372"/>
      <w:bookmarkStart w:id="140" w:name="_Toc521617645"/>
      <w:bookmarkStart w:id="141" w:name="_Toc521617489"/>
      <w:bookmarkStart w:id="142" w:name="_Toc521660843"/>
      <w:bookmarkStart w:id="143" w:name="_Toc521660687"/>
      <w:bookmarkStart w:id="144" w:name="_Toc521660528"/>
      <w:bookmarkEnd w:id="133"/>
      <w:bookmarkEnd w:id="134"/>
      <w:bookmarkEnd w:id="135"/>
      <w:bookmarkEnd w:id="136"/>
      <w:bookmarkEnd w:id="137"/>
      <w:bookmarkEnd w:id="138"/>
      <w:bookmarkEnd w:id="139"/>
      <w:bookmarkEnd w:id="140"/>
      <w:bookmarkEnd w:id="141"/>
      <w:bookmarkEnd w:id="142"/>
      <w:bookmarkEnd w:id="143"/>
      <w:bookmarkEnd w:id="144"/>
      <w:r>
        <w:rPr>
          <w:rFonts w:hint="eastAsia"/>
        </w:rPr>
        <w:t xml:space="preserve">　</w:t>
      </w:r>
      <w:bookmarkStart w:id="145" w:name="_Toc4575387"/>
      <w:bookmarkStart w:id="146" w:name="_Toc99388309"/>
      <w:r w:rsidR="005D1B61">
        <w:rPr>
          <w:rFonts w:hint="eastAsia"/>
        </w:rPr>
        <w:t>文字に関する標準的な取扱い</w:t>
      </w:r>
      <w:bookmarkEnd w:id="145"/>
      <w:bookmarkEnd w:id="146"/>
    </w:p>
    <w:p w14:paraId="4D39DFB4" w14:textId="375C5D83" w:rsidR="003D5C4C" w:rsidRDefault="00453C5F" w:rsidP="003D5C4C">
      <w:pPr>
        <w:pStyle w:val="2"/>
        <w:spacing w:before="360"/>
      </w:pPr>
      <w:bookmarkStart w:id="147" w:name="_Toc536025344"/>
      <w:bookmarkStart w:id="148" w:name="_Toc536025840"/>
      <w:bookmarkStart w:id="149" w:name="_Toc536025886"/>
      <w:bookmarkStart w:id="150" w:name="_Toc536025345"/>
      <w:bookmarkStart w:id="151" w:name="_Toc536025841"/>
      <w:bookmarkStart w:id="152" w:name="_Toc536025887"/>
      <w:bookmarkStart w:id="153" w:name="_Toc536025346"/>
      <w:bookmarkStart w:id="154" w:name="_Toc536025842"/>
      <w:bookmarkStart w:id="155" w:name="_Toc536025888"/>
      <w:bookmarkStart w:id="156" w:name="_Toc536025347"/>
      <w:bookmarkStart w:id="157" w:name="_Toc536025843"/>
      <w:bookmarkStart w:id="158" w:name="_Toc536025889"/>
      <w:bookmarkStart w:id="159" w:name="_Toc536025348"/>
      <w:bookmarkStart w:id="160" w:name="_Toc536025844"/>
      <w:bookmarkStart w:id="161" w:name="_Toc5360258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rPr>
        <w:t xml:space="preserve">　</w:t>
      </w:r>
      <w:bookmarkStart w:id="162" w:name="_Toc4575388"/>
      <w:bookmarkStart w:id="163" w:name="_Toc99388310"/>
      <w:r w:rsidR="003D5C4C">
        <w:rPr>
          <w:rFonts w:hint="eastAsia"/>
        </w:rPr>
        <w:t>総論</w:t>
      </w:r>
      <w:bookmarkEnd w:id="162"/>
      <w:bookmarkEnd w:id="163"/>
    </w:p>
    <w:p w14:paraId="1F347564" w14:textId="6D1C856E" w:rsidR="005D1B61" w:rsidRDefault="003D5C4C" w:rsidP="00016434">
      <w:pPr>
        <w:pStyle w:val="3"/>
        <w:spacing w:before="360"/>
      </w:pPr>
      <w:r>
        <w:rPr>
          <w:rFonts w:hint="eastAsia"/>
        </w:rPr>
        <w:t xml:space="preserve">　</w:t>
      </w:r>
      <w:bookmarkStart w:id="164" w:name="_Toc4575389"/>
      <w:bookmarkStart w:id="165" w:name="_Toc99388311"/>
      <w:r w:rsidR="005D1B61">
        <w:rPr>
          <w:rFonts w:hint="eastAsia"/>
        </w:rPr>
        <w:t>文字の範囲</w:t>
      </w:r>
      <w:r w:rsidR="005D1B61">
        <w:t>に関する標準的</w:t>
      </w:r>
      <w:r w:rsidR="005D1B61">
        <w:rPr>
          <w:rFonts w:hint="eastAsia"/>
        </w:rPr>
        <w:t>な取扱い</w:t>
      </w:r>
      <w:bookmarkEnd w:id="164"/>
      <w:bookmarkEnd w:id="165"/>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66" w:name="_Toc521660533"/>
      <w:bookmarkStart w:id="167" w:name="_Toc521660376"/>
      <w:bookmarkStart w:id="168" w:name="_Toc521617649"/>
      <w:bookmarkStart w:id="169" w:name="_Toc521617493"/>
      <w:bookmarkStart w:id="170" w:name="_Toc521660848"/>
      <w:bookmarkStart w:id="171" w:name="_Toc521660692"/>
      <w:bookmarkEnd w:id="166"/>
      <w:bookmarkEnd w:id="167"/>
      <w:bookmarkEnd w:id="168"/>
      <w:bookmarkEnd w:id="169"/>
      <w:bookmarkEnd w:id="170"/>
      <w:bookmarkEnd w:id="171"/>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72" w:name="_Toc4575390"/>
      <w:bookmarkStart w:id="173" w:name="_Toc99388312"/>
      <w:r>
        <w:rPr>
          <w:rFonts w:hint="eastAsia"/>
        </w:rPr>
        <w:t>文字コード</w:t>
      </w:r>
      <w:r w:rsidR="00AE048C">
        <w:rPr>
          <w:rFonts w:hint="eastAsia"/>
        </w:rPr>
        <w:t>及び文字の符号化形式</w:t>
      </w:r>
      <w:r>
        <w:rPr>
          <w:rFonts w:hint="eastAsia"/>
        </w:rPr>
        <w:t>に</w:t>
      </w:r>
      <w:r>
        <w:t>関する標準的な取扱い</w:t>
      </w:r>
      <w:bookmarkEnd w:id="172"/>
      <w:bookmarkEnd w:id="173"/>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20AFE361"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w:t>
      </w:r>
      <w:r w:rsidR="005625F4">
        <w:rPr>
          <w:rFonts w:hint="eastAsia"/>
        </w:rPr>
        <w:t>JIS X 0221</w:t>
      </w:r>
      <w:r w:rsidR="00817254">
        <w:rPr>
          <w:rFonts w:hint="eastAsia"/>
        </w:rPr>
        <w:t xml:space="preserve">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w:t>
      </w:r>
      <w:r w:rsidR="005625F4">
        <w:rPr>
          <w:rFonts w:hint="eastAsia"/>
        </w:rPr>
        <w:t>JIS X 0221</w:t>
      </w:r>
      <w:r w:rsidR="00734CFE">
        <w:rPr>
          <w:rFonts w:hint="eastAsia"/>
        </w:rPr>
        <w:t>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w:t>
      </w:r>
      <w:r w:rsidR="005625F4">
        <w:rPr>
          <w:rFonts w:hint="eastAsia"/>
        </w:rPr>
        <w:t>JIS X 0221</w:t>
      </w:r>
      <w:r w:rsidR="00734CFE">
        <w:rPr>
          <w:rFonts w:hint="eastAsia"/>
        </w:rPr>
        <w:t>文字コードを</w:t>
      </w:r>
      <w:r w:rsidR="009F347A">
        <w:rPr>
          <w:rFonts w:hint="eastAsia"/>
        </w:rPr>
        <w:t>UTF-8</w:t>
      </w:r>
      <w:r w:rsidR="00734CFE">
        <w:rPr>
          <w:rFonts w:hint="eastAsia"/>
        </w:rPr>
        <w:t>の符号化形式で表現したもの</w:t>
      </w:r>
      <w:r w:rsidR="006B567F">
        <w:rPr>
          <w:rFonts w:hint="eastAsia"/>
        </w:rPr>
        <w:t>は世界中の文字を加え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5625F4">
        <w:rPr>
          <w:rFonts w:hint="eastAsia"/>
        </w:rPr>
        <w:t>JIS X 0221</w:t>
      </w:r>
      <w:r w:rsidR="00734CFE">
        <w:rPr>
          <w:rFonts w:hint="eastAsia"/>
        </w:rPr>
        <w:t xml:space="preserve">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16B2B6A4" w:rsidR="00726D68" w:rsidRDefault="00726D68" w:rsidP="00726D68">
            <w:pPr>
              <w:pStyle w:val="a0"/>
              <w:ind w:left="240" w:hangingChars="100" w:hanging="240"/>
            </w:pPr>
            <w:r>
              <w:rPr>
                <w:rFonts w:hint="eastAsia"/>
              </w:rPr>
              <w:t>・文字コード：</w:t>
            </w:r>
            <w:r w:rsidR="005625F4">
              <w:rPr>
                <w:rFonts w:hint="eastAsia"/>
              </w:rPr>
              <w:t>JIS X 0221</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537A007D" w:rsidR="00726D68" w:rsidRDefault="00726D68" w:rsidP="00377ED9">
      <w:pPr>
        <w:pStyle w:val="a0"/>
        <w:ind w:leftChars="100" w:left="240" w:firstLineChars="0" w:firstLine="0"/>
      </w:pPr>
      <w:r>
        <w:rPr>
          <w:rFonts w:hint="eastAsia"/>
        </w:rPr>
        <w:t xml:space="preserve">　なお、</w:t>
      </w:r>
      <w:r w:rsidR="005B16EE" w:rsidRPr="005B16EE">
        <w:rPr>
          <w:rFonts w:hint="eastAsia"/>
        </w:rPr>
        <w:t>UTF-8では、漢字等を１文字当たり３バイトで表現します。既存システムにおいて漢字等を２バイトで表現する符号化方式（Shift-JIS等）を使用している場合、UTF-8に符号化方式を移行する際には２バイトから３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74" w:name="_Toc4575391"/>
      <w:bookmarkStart w:id="175" w:name="_Toc536025352"/>
      <w:bookmarkStart w:id="176" w:name="_Toc536025848"/>
      <w:bookmarkStart w:id="177" w:name="_Toc536025894"/>
      <w:bookmarkStart w:id="178" w:name="_Toc536025353"/>
      <w:bookmarkStart w:id="179" w:name="_Toc536025849"/>
      <w:bookmarkStart w:id="180" w:name="_Toc536025895"/>
      <w:bookmarkStart w:id="181" w:name="_Toc536025354"/>
      <w:bookmarkStart w:id="182" w:name="_Toc536025850"/>
      <w:bookmarkStart w:id="183" w:name="_Toc536025896"/>
      <w:bookmarkStart w:id="184" w:name="_Ref519629499"/>
      <w:bookmarkEnd w:id="174"/>
      <w:bookmarkEnd w:id="175"/>
      <w:bookmarkEnd w:id="176"/>
      <w:bookmarkEnd w:id="177"/>
      <w:bookmarkEnd w:id="178"/>
      <w:bookmarkEnd w:id="179"/>
      <w:bookmarkEnd w:id="180"/>
      <w:bookmarkEnd w:id="181"/>
      <w:bookmarkEnd w:id="182"/>
      <w:bookmarkEnd w:id="183"/>
      <w:r>
        <w:rPr>
          <w:rFonts w:hint="eastAsia"/>
        </w:rPr>
        <w:t xml:space="preserve">　</w:t>
      </w:r>
      <w:bookmarkStart w:id="185" w:name="_Toc4575396"/>
      <w:bookmarkStart w:id="186" w:name="_Toc99388313"/>
      <w:bookmarkEnd w:id="2"/>
      <w:bookmarkEnd w:id="184"/>
      <w:r w:rsidR="00666327">
        <w:rPr>
          <w:rFonts w:hint="eastAsia"/>
        </w:rPr>
        <w:t>ヨミガナに関する標準的な取扱い</w:t>
      </w:r>
      <w:bookmarkEnd w:id="185"/>
      <w:bookmarkEnd w:id="186"/>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87" w:name="_Ref51433673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87"/>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88" w:name="_Toc4575397"/>
      <w:bookmarkStart w:id="189" w:name="_Toc99388314"/>
      <w:r>
        <w:rPr>
          <w:rFonts w:hint="eastAsia"/>
        </w:rPr>
        <w:t>ローマ字表記</w:t>
      </w:r>
      <w:r>
        <w:t>に関する</w:t>
      </w:r>
      <w:r>
        <w:rPr>
          <w:rFonts w:hint="eastAsia"/>
        </w:rPr>
        <w:t>標準的な</w:t>
      </w:r>
      <w:r>
        <w:t>取扱い</w:t>
      </w:r>
      <w:bookmarkEnd w:id="188"/>
      <w:bookmarkEnd w:id="18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90" w:name="_Toc4575398"/>
      <w:bookmarkStart w:id="191" w:name="_Toc99388315"/>
      <w:r>
        <w:rPr>
          <w:rFonts w:hint="eastAsia"/>
        </w:rPr>
        <w:t>各論</w:t>
      </w:r>
      <w:bookmarkEnd w:id="190"/>
      <w:bookmarkEnd w:id="191"/>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92" w:name="_Toc4575399"/>
      <w:bookmarkStart w:id="193" w:name="_Toc99388316"/>
      <w:r>
        <w:t>氏名</w:t>
      </w:r>
      <w:r>
        <w:rPr>
          <w:rFonts w:hint="eastAsia"/>
        </w:rPr>
        <w:t>における文字の取扱い</w:t>
      </w:r>
      <w:bookmarkEnd w:id="192"/>
      <w:bookmarkEnd w:id="193"/>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2FC368C7" w:rsidR="00666327" w:rsidRPr="0045041E" w:rsidRDefault="00666327" w:rsidP="007A5D89">
      <w:pPr>
        <w:pStyle w:val="a2"/>
        <w:ind w:leftChars="118" w:left="283" w:firstLine="240"/>
      </w:pPr>
      <w:r>
        <w:t>JIS X 0213の使用が前提ですが、外字を使用せざるを得ない場合には、外字とJIS X 0213の関連付け（マッピング表の作成）を行います。データ連携時には相互にマッピング表から外字をJIS X 0213の文字に代替してデータを提供します。外字については、文字情報基盤が提供する縮退マッピング表を活用することを推奨します。外字を使用せざるを得ない場合とは、個人のアイデンティティに関わり戸籍上の文字を使う必要がある場合で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07878B25" w:rsidR="00666327"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t xml:space="preserve">　</w:t>
      </w:r>
      <w:bookmarkStart w:id="194" w:name="_Toc4575400"/>
      <w:bookmarkStart w:id="195" w:name="_Toc99388317"/>
      <w:r>
        <w:rPr>
          <w:rFonts w:hint="eastAsia"/>
        </w:rPr>
        <w:t>法人名における文字の取扱い</w:t>
      </w:r>
      <w:bookmarkEnd w:id="194"/>
      <w:bookmarkEnd w:id="195"/>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75F1BC6A"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5"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96" w:name="_Toc4575401"/>
      <w:bookmarkStart w:id="197" w:name="_Toc99388318"/>
      <w:r>
        <w:rPr>
          <w:rFonts w:hint="eastAsia"/>
        </w:rPr>
        <w:t>地名における文字の取扱い</w:t>
      </w:r>
      <w:bookmarkEnd w:id="196"/>
      <w:bookmarkEnd w:id="197"/>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55D634A1"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r w:rsidR="006F076F">
        <w:fldChar w:fldCharType="begin"/>
      </w:r>
      <w:r w:rsidR="006F076F">
        <w:instrText xml:space="preserve"> HYPERLINK "http://www.soumu.go.jp/denshijiti/code.html" </w:instrText>
      </w:r>
      <w:r w:rsidR="006F076F">
        <w:fldChar w:fldCharType="separate"/>
      </w:r>
      <w:r>
        <w:rPr>
          <w:rStyle w:val="aff0"/>
        </w:rPr>
        <w:t>http://www.soumu.go.jp/denshijiti/code.html</w:t>
      </w:r>
      <w:r w:rsidR="006F076F">
        <w:rPr>
          <w:rStyle w:val="aff0"/>
        </w:rPr>
        <w:fldChar w:fldCharType="end"/>
      </w:r>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w:t>
      </w:r>
      <w:proofErr w:type="spellStart"/>
      <w:r>
        <w:rPr>
          <w:rFonts w:hint="eastAsia"/>
        </w:rPr>
        <w:t>shi</w:t>
      </w:r>
      <w:proofErr w:type="spellEnd"/>
      <w:r>
        <w:rPr>
          <w:rFonts w:hint="eastAsia"/>
        </w:rPr>
        <w:t>」のようにローマ字表記をすることが多いことから、一般</w:t>
      </w:r>
      <w:r w:rsidR="003C7E4E">
        <w:rPr>
          <w:rFonts w:hint="eastAsia"/>
        </w:rPr>
        <w:t>的な</w:t>
      </w:r>
      <w:r>
        <w:rPr>
          <w:rFonts w:hint="eastAsia"/>
        </w:rPr>
        <w:t>行政文書では、地方公共団体のローマ字名である</w:t>
      </w:r>
      <w:proofErr w:type="spellStart"/>
      <w:r>
        <w:rPr>
          <w:rFonts w:hint="eastAsia"/>
        </w:rPr>
        <w:t>shi</w:t>
      </w:r>
      <w:proofErr w:type="spellEnd"/>
      <w:r>
        <w:rPr>
          <w:rFonts w:hint="eastAsia"/>
        </w:rPr>
        <w:t>等のローマ字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6"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98" w:name="_Toc4575402"/>
      <w:bookmarkStart w:id="199" w:name="_Toc99388319"/>
      <w:r>
        <w:rPr>
          <w:rFonts w:hint="eastAsia"/>
        </w:rPr>
        <w:t>Webサイト、通知、掲示物における文字の取扱い</w:t>
      </w:r>
      <w:bookmarkEnd w:id="198"/>
      <w:bookmarkEnd w:id="199"/>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200" w:name="_Toc536025361"/>
      <w:bookmarkStart w:id="201" w:name="_Toc536025857"/>
      <w:bookmarkStart w:id="202" w:name="_Toc536025903"/>
      <w:bookmarkStart w:id="203" w:name="_Toc536025362"/>
      <w:bookmarkStart w:id="204" w:name="_Toc536025858"/>
      <w:bookmarkStart w:id="205" w:name="_Toc536025904"/>
      <w:bookmarkStart w:id="206" w:name="_Toc536025363"/>
      <w:bookmarkStart w:id="207" w:name="_Toc536025859"/>
      <w:bookmarkStart w:id="208" w:name="_Toc536025905"/>
      <w:bookmarkStart w:id="209" w:name="_Toc536025364"/>
      <w:bookmarkStart w:id="210" w:name="_Toc536025860"/>
      <w:bookmarkStart w:id="211" w:name="_Toc536025906"/>
      <w:bookmarkStart w:id="212" w:name="_Toc536025365"/>
      <w:bookmarkStart w:id="213" w:name="_Toc536025861"/>
      <w:bookmarkStart w:id="214" w:name="_Toc536025907"/>
      <w:bookmarkStart w:id="215" w:name="_Toc536025366"/>
      <w:bookmarkStart w:id="216" w:name="_Toc536025862"/>
      <w:bookmarkStart w:id="217" w:name="_Toc536025908"/>
      <w:bookmarkStart w:id="218" w:name="_Toc521617501"/>
      <w:bookmarkStart w:id="219" w:name="_Toc521617657"/>
      <w:bookmarkStart w:id="220" w:name="_Toc521660384"/>
      <w:bookmarkStart w:id="221" w:name="_Toc521660541"/>
      <w:bookmarkStart w:id="222" w:name="_Toc521660700"/>
      <w:bookmarkStart w:id="223" w:name="_Toc521660856"/>
      <w:bookmarkStart w:id="224" w:name="_Toc521617502"/>
      <w:bookmarkStart w:id="225" w:name="_Toc521617658"/>
      <w:bookmarkStart w:id="226" w:name="_Toc521660385"/>
      <w:bookmarkStart w:id="227" w:name="_Toc521660542"/>
      <w:bookmarkStart w:id="228" w:name="_Toc521660701"/>
      <w:bookmarkStart w:id="229" w:name="_Toc521660857"/>
      <w:bookmarkStart w:id="230" w:name="_Toc536025367"/>
      <w:bookmarkStart w:id="231" w:name="_Toc536025863"/>
      <w:bookmarkStart w:id="232" w:name="_Toc536025909"/>
      <w:bookmarkStart w:id="233" w:name="_Toc536025368"/>
      <w:bookmarkStart w:id="234" w:name="_Toc536025864"/>
      <w:bookmarkStart w:id="235" w:name="_Toc536025910"/>
      <w:bookmarkStart w:id="236" w:name="_Toc536025369"/>
      <w:bookmarkStart w:id="237" w:name="_Toc536025865"/>
      <w:bookmarkStart w:id="238" w:name="_Toc536025911"/>
      <w:bookmarkStart w:id="239" w:name="_Toc536025370"/>
      <w:bookmarkStart w:id="240" w:name="_Toc536025866"/>
      <w:bookmarkStart w:id="241" w:name="_Toc536025912"/>
      <w:bookmarkStart w:id="242" w:name="_Toc521617504"/>
      <w:bookmarkStart w:id="243" w:name="_Toc521617660"/>
      <w:bookmarkStart w:id="244" w:name="_Toc521660387"/>
      <w:bookmarkStart w:id="245" w:name="_Toc521660544"/>
      <w:bookmarkStart w:id="246" w:name="_Toc521660703"/>
      <w:bookmarkStart w:id="247" w:name="_Toc5216608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t xml:space="preserve">　</w:t>
      </w:r>
      <w:bookmarkStart w:id="248" w:name="_Toc4575403"/>
      <w:bookmarkStart w:id="249" w:name="_Toc99388320"/>
      <w:bookmarkStart w:id="250" w:name="_Toc509272643"/>
      <w:r>
        <w:rPr>
          <w:rFonts w:hint="eastAsia"/>
        </w:rPr>
        <w:t>文字環境導入のためのステップ</w:t>
      </w:r>
      <w:bookmarkEnd w:id="248"/>
      <w:bookmarkEnd w:id="249"/>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51" w:name="_Toc4575404"/>
      <w:bookmarkStart w:id="252" w:name="_Toc99388321"/>
      <w:r>
        <w:rPr>
          <w:rFonts w:hint="eastAsia"/>
        </w:rPr>
        <w:t>文字環境の導入の全体の流れ</w:t>
      </w:r>
      <w:bookmarkEnd w:id="251"/>
      <w:bookmarkEnd w:id="252"/>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586BBA40" w:rsidR="00666327" w:rsidRPr="00DC4CA1" w:rsidRDefault="00666327" w:rsidP="00666327">
      <w:pPr>
        <w:pStyle w:val="a2"/>
        <w:ind w:left="120" w:firstLine="240"/>
      </w:pPr>
      <w:r w:rsidRPr="00DC4CA1">
        <w:rPr>
          <w:rFonts w:hint="eastAsia"/>
        </w:rPr>
        <w:t>適宜、</w:t>
      </w:r>
      <w:r w:rsidR="002A34C2">
        <w:rPr>
          <w:rFonts w:hint="eastAsia"/>
        </w:rPr>
        <w:t>アドバイザー</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t xml:space="preserve">　</w:t>
      </w:r>
      <w:bookmarkStart w:id="253" w:name="_Toc4575405"/>
      <w:bookmarkStart w:id="254" w:name="_Toc99388322"/>
      <w:r>
        <w:rPr>
          <w:rFonts w:hint="eastAsia"/>
        </w:rPr>
        <w:t>文字環境の導入の個別の流れ</w:t>
      </w:r>
      <w:bookmarkEnd w:id="253"/>
      <w:bookmarkEnd w:id="254"/>
    </w:p>
    <w:p w14:paraId="518C42CD" w14:textId="77777777" w:rsidR="00666327" w:rsidRDefault="00666327" w:rsidP="00666327">
      <w:pPr>
        <w:pStyle w:val="3"/>
        <w:spacing w:before="360"/>
      </w:pPr>
      <w:r>
        <w:rPr>
          <w:rFonts w:hint="eastAsia"/>
        </w:rPr>
        <w:t xml:space="preserve">　</w:t>
      </w:r>
      <w:bookmarkStart w:id="255" w:name="_Toc4575406"/>
      <w:bookmarkStart w:id="256" w:name="_Toc99388323"/>
      <w:r>
        <w:rPr>
          <w:rFonts w:hint="eastAsia"/>
        </w:rPr>
        <w:t>システム構築種別の確認</w:t>
      </w:r>
      <w:bookmarkEnd w:id="255"/>
      <w:bookmarkEnd w:id="256"/>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57" w:name="_Toc4575407"/>
      <w:bookmarkStart w:id="258" w:name="_Toc99388324"/>
      <w:r w:rsidR="00ED5F0D">
        <w:rPr>
          <w:rFonts w:hint="eastAsia"/>
        </w:rPr>
        <w:t>新規システムにおける外字の必要性の判断</w:t>
      </w:r>
      <w:bookmarkEnd w:id="257"/>
      <w:bookmarkEnd w:id="25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59" w:name="_Ref2090522"/>
      <w:bookmarkStart w:id="260" w:name="_Toc4575408"/>
      <w:bookmarkStart w:id="261" w:name="_Toc99388325"/>
      <w:r w:rsidR="00ED5F0D">
        <w:rPr>
          <w:rFonts w:hint="eastAsia"/>
        </w:rPr>
        <w:t>既存システムにおける</w:t>
      </w:r>
      <w:r>
        <w:rPr>
          <w:rFonts w:hint="eastAsia"/>
        </w:rPr>
        <w:t>外字の有無の確認</w:t>
      </w:r>
      <w:bookmarkEnd w:id="259"/>
      <w:bookmarkEnd w:id="260"/>
      <w:bookmarkEnd w:id="261"/>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62" w:name="_Ref2090531"/>
      <w:bookmarkStart w:id="263" w:name="_Ref2090779"/>
      <w:bookmarkStart w:id="264" w:name="_Toc4575409"/>
      <w:bookmarkStart w:id="265" w:name="_Toc99388326"/>
      <w:r>
        <w:rPr>
          <w:rFonts w:hint="eastAsia"/>
        </w:rPr>
        <w:t>データ連携、電子的な情報公開の有無の確認</w:t>
      </w:r>
      <w:bookmarkEnd w:id="262"/>
      <w:bookmarkEnd w:id="263"/>
      <w:bookmarkEnd w:id="264"/>
      <w:bookmarkEnd w:id="265"/>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t xml:space="preserve">　</w:t>
      </w:r>
      <w:bookmarkStart w:id="266" w:name="_Ref2090545"/>
      <w:bookmarkStart w:id="267" w:name="_Toc4575410"/>
      <w:bookmarkStart w:id="268" w:name="_Toc99388327"/>
      <w:r>
        <w:rPr>
          <w:rFonts w:hint="eastAsia"/>
        </w:rPr>
        <w:t>外字の必要性の判断</w:t>
      </w:r>
      <w:bookmarkEnd w:id="266"/>
      <w:bookmarkEnd w:id="267"/>
      <w:bookmarkEnd w:id="268"/>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69" w:name="_Toc4575411"/>
      <w:bookmarkStart w:id="270" w:name="_Toc99388328"/>
      <w:bookmarkEnd w:id="250"/>
      <w:r>
        <w:rPr>
          <w:rFonts w:hint="eastAsia"/>
        </w:rPr>
        <w:t>別紙</w:t>
      </w:r>
      <w:r>
        <w:t xml:space="preserve">　参考</w:t>
      </w:r>
      <w:bookmarkEnd w:id="269"/>
      <w:bookmarkEnd w:id="270"/>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71" w:name="_Toc509272668"/>
      <w:r>
        <w:rPr>
          <w:rFonts w:hint="eastAsia"/>
        </w:rPr>
        <w:t xml:space="preserve">　</w:t>
      </w:r>
      <w:bookmarkStart w:id="272" w:name="_Toc4575412"/>
      <w:bookmarkStart w:id="273" w:name="_Toc99388329"/>
      <w:r>
        <w:rPr>
          <w:rFonts w:hint="eastAsia"/>
        </w:rPr>
        <w:t>文字</w:t>
      </w:r>
      <w:bookmarkEnd w:id="271"/>
      <w:bookmarkEnd w:id="272"/>
      <w:bookmarkEnd w:id="273"/>
    </w:p>
    <w:p w14:paraId="7050F4CB" w14:textId="77777777" w:rsidR="00666327" w:rsidRDefault="00666327" w:rsidP="00666327">
      <w:pPr>
        <w:pStyle w:val="2"/>
        <w:spacing w:before="360"/>
      </w:pPr>
      <w:bookmarkStart w:id="274" w:name="_Toc509272669"/>
      <w:r>
        <w:rPr>
          <w:rFonts w:hint="eastAsia"/>
        </w:rPr>
        <w:t xml:space="preserve">　</w:t>
      </w:r>
      <w:bookmarkStart w:id="275" w:name="_Toc4575413"/>
      <w:bookmarkStart w:id="276" w:name="_Toc99388330"/>
      <w:r>
        <w:rPr>
          <w:rFonts w:hint="eastAsia"/>
        </w:rPr>
        <w:t>常用漢字</w:t>
      </w:r>
      <w:bookmarkEnd w:id="274"/>
      <w:bookmarkEnd w:id="275"/>
      <w:bookmarkEnd w:id="276"/>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77" w:name="_Toc509272672"/>
    </w:p>
    <w:p w14:paraId="1D11DDEA" w14:textId="77777777" w:rsidR="00666327" w:rsidRDefault="00666327" w:rsidP="00666327">
      <w:pPr>
        <w:pStyle w:val="2"/>
        <w:spacing w:before="360"/>
      </w:pPr>
      <w:r>
        <w:rPr>
          <w:rFonts w:hint="eastAsia"/>
        </w:rPr>
        <w:t xml:space="preserve">　</w:t>
      </w:r>
      <w:bookmarkStart w:id="278" w:name="_Toc4575414"/>
      <w:bookmarkStart w:id="279" w:name="_Toc99388331"/>
      <w:r>
        <w:rPr>
          <w:rFonts w:hint="eastAsia"/>
        </w:rPr>
        <w:t>文字情報基盤</w:t>
      </w:r>
      <w:bookmarkEnd w:id="277"/>
      <w:bookmarkEnd w:id="278"/>
      <w:bookmarkEnd w:id="279"/>
    </w:p>
    <w:p w14:paraId="517B1B58" w14:textId="456BC2F5" w:rsidR="00666327" w:rsidRDefault="00666327" w:rsidP="00666327">
      <w:pPr>
        <w:pStyle w:val="a1"/>
        <w:ind w:firstLine="240"/>
      </w:pPr>
      <w:r>
        <w:rPr>
          <w:rFonts w:hint="eastAsia"/>
        </w:rPr>
        <w:t>文字情報基盤</w:t>
      </w:r>
      <w:r>
        <w:rPr>
          <w:rFonts w:hint="eastAsia"/>
          <w:vertAlign w:val="superscript"/>
        </w:rPr>
        <w:t>注記）</w:t>
      </w:r>
      <w:r>
        <w:rPr>
          <w:rFonts w:hint="eastAsia"/>
        </w:rPr>
        <w:t>は、戸籍統一文字、住民基本台帳ネットワークシステム統一文字を含む行政機関で使用する文字約6万文字から構成されています。また、文字情報基盤は、</w:t>
      </w:r>
      <w:r w:rsidR="005625F4">
        <w:rPr>
          <w:rFonts w:hint="eastAsia"/>
        </w:rPr>
        <w:t>J</w:t>
      </w:r>
      <w:r w:rsidR="005625F4">
        <w:t>IS X 0221:2020(</w:t>
      </w:r>
      <w:r>
        <w:rPr>
          <w:rFonts w:hint="eastAsia"/>
        </w:rPr>
        <w:t xml:space="preserve">国際標準規格 </w:t>
      </w:r>
      <w:r>
        <w:t>ISO</w:t>
      </w:r>
      <w:r>
        <w:rPr>
          <w:rFonts w:hint="eastAsia"/>
        </w:rPr>
        <w:t>/</w:t>
      </w:r>
      <w:r>
        <w:t>IEC</w:t>
      </w:r>
      <w:r>
        <w:rPr>
          <w:rFonts w:hint="eastAsia"/>
        </w:rPr>
        <w:t xml:space="preserve"> </w:t>
      </w:r>
      <w:r>
        <w:t>10646:2017</w:t>
      </w:r>
      <w:r w:rsidR="005625F4">
        <w:t>)</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5A164F8" w14:textId="27356730" w:rsidR="005625F4" w:rsidRPr="005625F4" w:rsidRDefault="00666327" w:rsidP="0054400B">
      <w:pPr>
        <w:pStyle w:val="aff5"/>
        <w:ind w:leftChars="100" w:left="240" w:firstLineChars="0" w:firstLine="0"/>
      </w:pPr>
      <w:r>
        <w:rPr>
          <w:rFonts w:hint="eastAsia"/>
        </w:rPr>
        <w:t>注記）文字情報基盤（</w:t>
      </w:r>
      <w:r>
        <w:t>http://mojikiban.ipa.go.jp/</w:t>
      </w:r>
      <w:r>
        <w:rPr>
          <w:rFonts w:hint="eastAsia"/>
        </w:rPr>
        <w:t>）</w:t>
      </w:r>
      <w:r w:rsidR="005625F4">
        <w:rPr>
          <w:rFonts w:hint="eastAsia"/>
        </w:rPr>
        <w:t>は</w:t>
      </w:r>
      <w:r w:rsidR="0054400B">
        <w:rPr>
          <w:rFonts w:hint="eastAsia"/>
        </w:rPr>
        <w:t>、</w:t>
      </w:r>
      <w:r w:rsidR="005625F4">
        <w:rPr>
          <w:rFonts w:hint="eastAsia"/>
        </w:rPr>
        <w:t>独立行政法人情報処理推進機構で開発運営されてきましたが、20</w:t>
      </w:r>
      <w:r w:rsidR="0054400B">
        <w:rPr>
          <w:rFonts w:hint="eastAsia"/>
        </w:rPr>
        <w:t>20</w:t>
      </w:r>
      <w:r w:rsidR="005625F4">
        <w:rPr>
          <w:rFonts w:hint="eastAsia"/>
        </w:rPr>
        <w:t>年に</w:t>
      </w:r>
      <w:r w:rsidR="0054400B">
        <w:rPr>
          <w:rFonts w:hint="eastAsia"/>
        </w:rPr>
        <w:t>一般社団法人</w:t>
      </w:r>
      <w:r w:rsidR="0054400B" w:rsidRPr="0054400B">
        <w:rPr>
          <w:rFonts w:hint="eastAsia"/>
        </w:rPr>
        <w:t>文字情報技術促進協議会</w:t>
      </w:r>
      <w:r w:rsidR="0054400B">
        <w:rPr>
          <w:rFonts w:hint="eastAsia"/>
        </w:rPr>
        <w:t>（</w:t>
      </w:r>
      <w:r w:rsidR="0054400B" w:rsidRPr="0054400B">
        <w:t>https://moji.or.jp/</w:t>
      </w:r>
      <w:r w:rsidR="0054400B">
        <w:rPr>
          <w:rFonts w:hint="eastAsia"/>
        </w:rPr>
        <w:t>）に民間移管し運営されています。</w:t>
      </w:r>
    </w:p>
    <w:p w14:paraId="5F7754AF" w14:textId="77777777" w:rsidR="00666327" w:rsidRDefault="00666327" w:rsidP="00666327">
      <w:pPr>
        <w:pStyle w:val="2"/>
        <w:spacing w:before="360"/>
      </w:pPr>
      <w:bookmarkStart w:id="280" w:name="_Toc509272673"/>
      <w:r>
        <w:rPr>
          <w:rFonts w:hint="eastAsia"/>
        </w:rPr>
        <w:t xml:space="preserve">　</w:t>
      </w:r>
      <w:bookmarkStart w:id="281" w:name="_Toc4575415"/>
      <w:bookmarkStart w:id="282" w:name="_Toc99388332"/>
      <w:r>
        <w:rPr>
          <w:rFonts w:hint="eastAsia"/>
        </w:rPr>
        <w:t>代替文字</w:t>
      </w:r>
      <w:bookmarkStart w:id="283" w:name="_Toc534893996"/>
      <w:bookmarkStart w:id="284" w:name="_Toc534909603"/>
      <w:bookmarkStart w:id="285" w:name="_Toc534893997"/>
      <w:bookmarkStart w:id="286" w:name="_Toc534909604"/>
      <w:bookmarkStart w:id="287" w:name="_Toc534893998"/>
      <w:bookmarkStart w:id="288" w:name="_Toc534909605"/>
      <w:bookmarkStart w:id="289" w:name="_Toc534893999"/>
      <w:bookmarkStart w:id="290" w:name="_Toc534909606"/>
      <w:bookmarkStart w:id="291" w:name="_Toc534894000"/>
      <w:bookmarkStart w:id="292" w:name="_Toc534909607"/>
      <w:bookmarkEnd w:id="280"/>
      <w:bookmarkEnd w:id="281"/>
      <w:bookmarkEnd w:id="282"/>
      <w:bookmarkEnd w:id="283"/>
      <w:bookmarkEnd w:id="284"/>
      <w:bookmarkEnd w:id="285"/>
      <w:bookmarkEnd w:id="286"/>
      <w:bookmarkEnd w:id="287"/>
      <w:bookmarkEnd w:id="288"/>
      <w:bookmarkEnd w:id="289"/>
      <w:bookmarkEnd w:id="290"/>
      <w:bookmarkEnd w:id="291"/>
      <w:bookmarkEnd w:id="292"/>
    </w:p>
    <w:p w14:paraId="7FF897EF" w14:textId="77777777" w:rsidR="00666327" w:rsidRDefault="00666327" w:rsidP="00666327">
      <w:pPr>
        <w:pStyle w:val="3"/>
        <w:spacing w:before="360"/>
      </w:pPr>
      <w:r>
        <w:rPr>
          <w:rFonts w:hint="eastAsia"/>
        </w:rPr>
        <w:t xml:space="preserve">　</w:t>
      </w:r>
      <w:bookmarkStart w:id="293" w:name="_Toc4575416"/>
      <w:bookmarkStart w:id="294" w:name="_Toc99388333"/>
      <w:r>
        <w:rPr>
          <w:rFonts w:hint="eastAsia"/>
        </w:rPr>
        <w:t>氏名における代替文字</w:t>
      </w:r>
      <w:bookmarkEnd w:id="293"/>
      <w:bookmarkEnd w:id="294"/>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95" w:name="_Toc4575417"/>
      <w:bookmarkStart w:id="296" w:name="_Toc99388334"/>
      <w:r>
        <w:rPr>
          <w:rFonts w:hint="eastAsia"/>
        </w:rPr>
        <w:t>法人名における代替文字</w:t>
      </w:r>
      <w:bookmarkEnd w:id="295"/>
      <w:bookmarkEnd w:id="29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97" w:name="_Toc521617600"/>
      <w:bookmarkStart w:id="298" w:name="_Toc521617756"/>
      <w:bookmarkStart w:id="299" w:name="_Toc521660483"/>
      <w:bookmarkStart w:id="300" w:name="_Toc521660640"/>
      <w:bookmarkStart w:id="301" w:name="_Toc521660798"/>
      <w:bookmarkStart w:id="302" w:name="_Toc521660954"/>
      <w:bookmarkStart w:id="303" w:name="_Toc521617601"/>
      <w:bookmarkStart w:id="304" w:name="_Toc521617757"/>
      <w:bookmarkStart w:id="305" w:name="_Toc521660484"/>
      <w:bookmarkStart w:id="306" w:name="_Toc521660641"/>
      <w:bookmarkStart w:id="307" w:name="_Toc521660799"/>
      <w:bookmarkStart w:id="308" w:name="_Toc521660955"/>
      <w:bookmarkStart w:id="309" w:name="_Toc521617602"/>
      <w:bookmarkStart w:id="310" w:name="_Toc521617758"/>
      <w:bookmarkStart w:id="311" w:name="_Toc521660485"/>
      <w:bookmarkStart w:id="312" w:name="_Toc521660642"/>
      <w:bookmarkStart w:id="313" w:name="_Toc521660800"/>
      <w:bookmarkStart w:id="314" w:name="_Toc521660956"/>
      <w:bookmarkStart w:id="315" w:name="_Toc521617603"/>
      <w:bookmarkStart w:id="316" w:name="_Toc521617759"/>
      <w:bookmarkStart w:id="317" w:name="_Toc521660486"/>
      <w:bookmarkStart w:id="318" w:name="_Toc521660643"/>
      <w:bookmarkStart w:id="319" w:name="_Toc521660801"/>
      <w:bookmarkStart w:id="320" w:name="_Toc521660957"/>
      <w:bookmarkStart w:id="321" w:name="_Toc521617604"/>
      <w:bookmarkStart w:id="322" w:name="_Toc521617760"/>
      <w:bookmarkStart w:id="323" w:name="_Toc521660487"/>
      <w:bookmarkStart w:id="324" w:name="_Toc521660644"/>
      <w:bookmarkStart w:id="325" w:name="_Toc521660802"/>
      <w:bookmarkStart w:id="326" w:name="_Toc521660958"/>
      <w:bookmarkStart w:id="327" w:name="_Toc521617605"/>
      <w:bookmarkStart w:id="328" w:name="_Toc521617761"/>
      <w:bookmarkStart w:id="329" w:name="_Toc521660488"/>
      <w:bookmarkStart w:id="330" w:name="_Toc521660645"/>
      <w:bookmarkStart w:id="331" w:name="_Toc521660803"/>
      <w:bookmarkStart w:id="332" w:name="_Toc521660959"/>
      <w:bookmarkStart w:id="333" w:name="_Toc521660490"/>
      <w:bookmarkStart w:id="334" w:name="_Toc521617607"/>
      <w:bookmarkStart w:id="335" w:name="_Toc521660805"/>
      <w:bookmarkStart w:id="336" w:name="_Toc521617763"/>
      <w:bookmarkStart w:id="337" w:name="_Toc521660961"/>
      <w:bookmarkStart w:id="338" w:name="_Toc521660647"/>
      <w:bookmarkStart w:id="339" w:name="_Toc521660493"/>
      <w:bookmarkStart w:id="340" w:name="_Toc521660650"/>
      <w:bookmarkStart w:id="341" w:name="_Toc521660808"/>
      <w:bookmarkStart w:id="342" w:name="_Toc521660964"/>
      <w:bookmarkStart w:id="343" w:name="_Toc521660494"/>
      <w:bookmarkStart w:id="344" w:name="_Toc521660651"/>
      <w:bookmarkStart w:id="345" w:name="_Toc521660809"/>
      <w:bookmarkStart w:id="346" w:name="_Toc52166096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47" w:name="_Toc4575418"/>
      <w:bookmarkStart w:id="348" w:name="_Toc99388335"/>
      <w:r>
        <w:rPr>
          <w:rFonts w:hint="eastAsia"/>
        </w:rPr>
        <w:t>デジタル・ガバメント実行計画（抄）</w:t>
      </w:r>
      <w:bookmarkEnd w:id="347"/>
      <w:bookmarkEnd w:id="348"/>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33B" w14:textId="77777777" w:rsidR="008A6748" w:rsidRDefault="008A6748">
      <w:r>
        <w:separator/>
      </w:r>
    </w:p>
  </w:endnote>
  <w:endnote w:type="continuationSeparator" w:id="0">
    <w:p w14:paraId="1FB76BF6" w14:textId="77777777" w:rsidR="008A6748" w:rsidRDefault="008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202D" w14:textId="77777777" w:rsidR="008A6748" w:rsidRDefault="008A6748">
      <w:r>
        <w:separator/>
      </w:r>
    </w:p>
  </w:footnote>
  <w:footnote w:type="continuationSeparator" w:id="0">
    <w:p w14:paraId="37FAAEF8" w14:textId="77777777" w:rsidR="008A6748" w:rsidRDefault="008A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92441"/>
    <w:rsid w:val="0009405D"/>
    <w:rsid w:val="00096BA9"/>
    <w:rsid w:val="00096FED"/>
    <w:rsid w:val="0009748F"/>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071E1"/>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2335"/>
    <w:rsid w:val="002829B2"/>
    <w:rsid w:val="00283370"/>
    <w:rsid w:val="00283CAF"/>
    <w:rsid w:val="00284DE4"/>
    <w:rsid w:val="00287A3B"/>
    <w:rsid w:val="00293E74"/>
    <w:rsid w:val="002940A7"/>
    <w:rsid w:val="00297D58"/>
    <w:rsid w:val="002A00A1"/>
    <w:rsid w:val="002A0AB8"/>
    <w:rsid w:val="002A20AD"/>
    <w:rsid w:val="002A34C2"/>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B5B01"/>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47AF3"/>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4967"/>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33FE"/>
    <w:rsid w:val="0054400B"/>
    <w:rsid w:val="00545DFD"/>
    <w:rsid w:val="00554FCA"/>
    <w:rsid w:val="005625F4"/>
    <w:rsid w:val="00563C4F"/>
    <w:rsid w:val="00565217"/>
    <w:rsid w:val="00572211"/>
    <w:rsid w:val="00575012"/>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47E99"/>
    <w:rsid w:val="006547F9"/>
    <w:rsid w:val="0066163F"/>
    <w:rsid w:val="00663B1A"/>
    <w:rsid w:val="00664E6F"/>
    <w:rsid w:val="00666327"/>
    <w:rsid w:val="00671518"/>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3437"/>
    <w:rsid w:val="006C4168"/>
    <w:rsid w:val="006D11EB"/>
    <w:rsid w:val="006D175E"/>
    <w:rsid w:val="006D4379"/>
    <w:rsid w:val="006E37AD"/>
    <w:rsid w:val="006F047D"/>
    <w:rsid w:val="006F076F"/>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A6748"/>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470E"/>
    <w:rsid w:val="0090612B"/>
    <w:rsid w:val="00910964"/>
    <w:rsid w:val="00911B7C"/>
    <w:rsid w:val="00913135"/>
    <w:rsid w:val="00926F33"/>
    <w:rsid w:val="0093047A"/>
    <w:rsid w:val="00930F80"/>
    <w:rsid w:val="009318E4"/>
    <w:rsid w:val="009378FE"/>
    <w:rsid w:val="00940EC2"/>
    <w:rsid w:val="00944D3C"/>
    <w:rsid w:val="00950C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0AB2"/>
    <w:rsid w:val="00AB1953"/>
    <w:rsid w:val="00AB3899"/>
    <w:rsid w:val="00AB4753"/>
    <w:rsid w:val="00AB5E0E"/>
    <w:rsid w:val="00AC0187"/>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C8E"/>
    <w:rsid w:val="00BA24FA"/>
    <w:rsid w:val="00BA4E59"/>
    <w:rsid w:val="00BA650D"/>
    <w:rsid w:val="00BA6612"/>
    <w:rsid w:val="00BA7A97"/>
    <w:rsid w:val="00BB2BF1"/>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728F8"/>
    <w:rsid w:val="00C72BCB"/>
    <w:rsid w:val="00C74C91"/>
    <w:rsid w:val="00C76D8A"/>
    <w:rsid w:val="00C83AB3"/>
    <w:rsid w:val="00C851F0"/>
    <w:rsid w:val="00C85C2C"/>
    <w:rsid w:val="00C86F19"/>
    <w:rsid w:val="00C8775B"/>
    <w:rsid w:val="00C87EB3"/>
    <w:rsid w:val="00C900D5"/>
    <w:rsid w:val="00C96A68"/>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2F10"/>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2FF1"/>
    <w:rsid w:val="00F8365C"/>
    <w:rsid w:val="00F83CA9"/>
    <w:rsid w:val="00F976A3"/>
    <w:rsid w:val="00FA299F"/>
    <w:rsid w:val="00FB12C5"/>
    <w:rsid w:val="00FB1B27"/>
    <w:rsid w:val="00FB2C01"/>
    <w:rsid w:val="00FB523B"/>
    <w:rsid w:val="00FB7F12"/>
    <w:rsid w:val="00FC660E"/>
    <w:rsid w:val="00FD657F"/>
    <w:rsid w:val="00FE071E"/>
    <w:rsid w:val="00FE241C"/>
    <w:rsid w:val="00FE3D0E"/>
    <w:rsid w:val="00FF1490"/>
    <w:rsid w:val="05FE2E0C"/>
    <w:rsid w:val="21123D8B"/>
    <w:rsid w:val="2C200E3E"/>
    <w:rsid w:val="2F736897"/>
    <w:rsid w:val="4ABB0431"/>
    <w:rsid w:val="4B6937C9"/>
    <w:rsid w:val="59791F99"/>
    <w:rsid w:val="612C498D"/>
    <w:rsid w:val="65271BAE"/>
    <w:rsid w:val="74C0BB33"/>
    <w:rsid w:val="77F85BF5"/>
    <w:rsid w:val="79DE3195"/>
    <w:rsid w:val="7B2FF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83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rsid w:val="003B5B01"/>
    <w:pPr>
      <w:jc w:val="center"/>
    </w:pPr>
    <w:rPr>
      <w:rFonts w:asciiTheme="majorHAnsi" w:eastAsia="ＭＳ ゴシック" w:hAnsiTheme="majorHAnsi" w:cstheme="majorBidi"/>
      <w:kern w:val="2"/>
      <w:sz w:val="36"/>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sid w:val="003B5B01"/>
    <w:rPr>
      <w:rFonts w:asciiTheme="majorHAnsi" w:eastAsia="ＭＳ ゴシック" w:hAnsiTheme="majorHAnsi" w:cstheme="majorBidi"/>
      <w:kern w:val="2"/>
      <w:sz w:val="36"/>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kern w:val="2"/>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 w:type="character" w:styleId="affff0">
    <w:name w:val="Unresolved Mention"/>
    <w:basedOn w:val="a6"/>
    <w:uiPriority w:val="99"/>
    <w:semiHidden/>
    <w:unhideWhenUsed/>
    <w:rsid w:val="005625F4"/>
    <w:rPr>
      <w:color w:val="605E5C"/>
      <w:shd w:val="clear" w:color="auto" w:fill="E1DFDD"/>
    </w:rPr>
  </w:style>
  <w:style w:type="paragraph" w:customStyle="1" w:styleId="affff1">
    <w:name w:val="文書番号"/>
    <w:basedOn w:val="afe"/>
    <w:link w:val="affff2"/>
    <w:qFormat/>
    <w:rsid w:val="00BB2BF1"/>
    <w:rPr>
      <w:rFonts w:ascii="ＭＳ ゴシック" w:hAnsi="ＭＳ ゴシック"/>
      <w:sz w:val="32"/>
    </w:rPr>
  </w:style>
  <w:style w:type="character" w:customStyle="1" w:styleId="affff2">
    <w:name w:val="文書番号 (文字)"/>
    <w:basedOn w:val="aff"/>
    <w:link w:val="affff1"/>
    <w:rsid w:val="00BB2BF1"/>
    <w:rPr>
      <w:rFonts w:ascii="ＭＳ ゴシック" w:eastAsia="ＭＳ ゴシック" w:hAnsi="ＭＳ ゴシック" w:cstheme="majorBidi"/>
      <w:kern w:val="2"/>
      <w:sz w:val="32"/>
      <w:szCs w:val="24"/>
    </w:rPr>
  </w:style>
  <w:style w:type="paragraph" w:styleId="affff3">
    <w:name w:val="TOC Heading"/>
    <w:basedOn w:val="1"/>
    <w:next w:val="a"/>
    <w:uiPriority w:val="39"/>
    <w:unhideWhenUsed/>
    <w:qFormat/>
    <w:rsid w:val="00AB0AB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si.go.jp/common/00013886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ujin-bangou.nta.go.j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4E589-ECD3-405D-AFC9-2A420F076C8D}">
  <ds:schemaRefs>
    <ds:schemaRef ds:uri="http://schemas.microsoft.com/sharepoint/v3/contenttype/forms"/>
  </ds:schemaRefs>
</ds:datastoreItem>
</file>

<file path=customXml/itemProps3.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customXml/itemProps4.xml><?xml version="1.0" encoding="utf-8"?>
<ds:datastoreItem xmlns:ds="http://schemas.openxmlformats.org/officeDocument/2006/customXml" ds:itemID="{0909EFA7-0656-4C8B-A5D8-0D5E0D7836B7}">
  <ds:schemaRefs>
    <ds:schemaRef ds:uri="http://schemas.microsoft.com/office/infopath/2007/PartnerControls"/>
    <ds:schemaRef ds:uri="http://purl.org/dc/dcmitype/"/>
    <ds:schemaRef ds:uri="http://www.w3.org/XML/1998/namespace"/>
    <ds:schemaRef ds:uri="8c3438c2-774e-4b56-8e53-485ea73e7025"/>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a753eb55-ace7-47fe-8293-79a8dad7846a"/>
    <ds:schemaRef ds:uri="http://schemas.microsoft.com/sharepoint/v3"/>
  </ds:schemaRefs>
</ds:datastoreItem>
</file>

<file path=customXml/itemProps5.xml><?xml version="1.0" encoding="utf-8"?>
<ds:datastoreItem xmlns:ds="http://schemas.openxmlformats.org/officeDocument/2006/customXml" ds:itemID="{3E13B31D-6A50-4540-8600-28829DEC475C}"/>
</file>

<file path=docProps/app.xml><?xml version="1.0" encoding="utf-8"?>
<Properties xmlns="http://schemas.openxmlformats.org/officeDocument/2006/extended-properties" xmlns:vt="http://schemas.openxmlformats.org/officeDocument/2006/docPropsVTypes">
  <Template>Normal.dotm</Template>
  <TotalTime>0</TotalTime>
  <Pages>20</Pages>
  <Words>2217</Words>
  <Characters>1263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7: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9605DF11039F5D478FE5EDAFD3B87737</vt:lpwstr>
  </property>
  <property fmtid="{D5CDD505-2E9C-101B-9397-08002B2CF9AE}" pid="4" name="MediaServiceImageTags">
    <vt:lpwstr/>
  </property>
</Properties>
</file>